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F23E2C" w14:textId="60812EDA" w:rsidR="00E73DC3" w:rsidRPr="00444E37" w:rsidRDefault="00E73DC3" w:rsidP="00444E37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proofErr w:type="spellStart"/>
      <w:r w:rsidRPr="00444E37">
        <w:rPr>
          <w:rFonts w:ascii="Times New Roman" w:hAnsi="Times New Roman" w:cs="Times New Roman"/>
          <w:b/>
          <w:bCs/>
          <w:sz w:val="52"/>
          <w:szCs w:val="52"/>
        </w:rPr>
        <w:t>FitFlex</w:t>
      </w:r>
      <w:proofErr w:type="spellEnd"/>
      <w:r w:rsidRPr="00444E37">
        <w:rPr>
          <w:rFonts w:ascii="Times New Roman" w:hAnsi="Times New Roman" w:cs="Times New Roman"/>
          <w:b/>
          <w:bCs/>
          <w:sz w:val="52"/>
          <w:szCs w:val="52"/>
        </w:rPr>
        <w:t>: Your Personal Fitness</w:t>
      </w:r>
    </w:p>
    <w:p w14:paraId="497487A6" w14:textId="56EF4EAA" w:rsidR="00E73DC3" w:rsidRPr="00444E37" w:rsidRDefault="00E73DC3" w:rsidP="00444E37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proofErr w:type="gramStart"/>
      <w:r w:rsidRPr="00444E37">
        <w:rPr>
          <w:rFonts w:ascii="Times New Roman" w:hAnsi="Times New Roman" w:cs="Times New Roman"/>
          <w:b/>
          <w:bCs/>
          <w:sz w:val="52"/>
          <w:szCs w:val="52"/>
        </w:rPr>
        <w:t>Companion(</w:t>
      </w:r>
      <w:proofErr w:type="gramEnd"/>
      <w:r w:rsidRPr="00444E37">
        <w:rPr>
          <w:rFonts w:ascii="Times New Roman" w:hAnsi="Times New Roman" w:cs="Times New Roman"/>
          <w:b/>
          <w:bCs/>
          <w:sz w:val="52"/>
          <w:szCs w:val="52"/>
        </w:rPr>
        <w:t>React Application)</w:t>
      </w:r>
    </w:p>
    <w:p w14:paraId="41F797BA" w14:textId="15B334C8" w:rsidR="00C72236" w:rsidRPr="00444E37" w:rsidRDefault="00C72236" w:rsidP="004515A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26D5A" w14:paraId="3A3FD483" w14:textId="77777777" w:rsidTr="00626D5A">
        <w:tc>
          <w:tcPr>
            <w:tcW w:w="4508" w:type="dxa"/>
          </w:tcPr>
          <w:p w14:paraId="6DA3D207" w14:textId="0A341427" w:rsidR="00626D5A" w:rsidRDefault="00626D5A" w:rsidP="00626D5A">
            <w:r>
              <w:t>Team ID</w:t>
            </w:r>
          </w:p>
        </w:tc>
        <w:tc>
          <w:tcPr>
            <w:tcW w:w="4508" w:type="dxa"/>
          </w:tcPr>
          <w:p w14:paraId="40BD53AC" w14:textId="3FE97EF8" w:rsidR="00626D5A" w:rsidRDefault="00576957" w:rsidP="00626D5A">
            <w:r>
              <w:t>SWTID1741146831</w:t>
            </w:r>
          </w:p>
        </w:tc>
      </w:tr>
    </w:tbl>
    <w:p w14:paraId="0574A79D" w14:textId="77777777" w:rsidR="00626D5A" w:rsidRDefault="00626D5A" w:rsidP="00626D5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4"/>
        <w:gridCol w:w="2827"/>
        <w:gridCol w:w="3445"/>
      </w:tblGrid>
      <w:tr w:rsidR="00626D5A" w14:paraId="7BBBF94A" w14:textId="77777777" w:rsidTr="00626D5A">
        <w:tc>
          <w:tcPr>
            <w:tcW w:w="3005" w:type="dxa"/>
          </w:tcPr>
          <w:p w14:paraId="2A6DDE08" w14:textId="2F7FC247" w:rsidR="00626D5A" w:rsidRDefault="00626D5A" w:rsidP="00626D5A">
            <w:r>
              <w:t>Team Leader</w:t>
            </w:r>
          </w:p>
        </w:tc>
        <w:tc>
          <w:tcPr>
            <w:tcW w:w="3005" w:type="dxa"/>
          </w:tcPr>
          <w:p w14:paraId="53EBB31E" w14:textId="1FF664FE" w:rsidR="00626D5A" w:rsidRDefault="00576957" w:rsidP="00626D5A">
            <w:r>
              <w:t>AKSHAYA D</w:t>
            </w:r>
          </w:p>
        </w:tc>
        <w:tc>
          <w:tcPr>
            <w:tcW w:w="3006" w:type="dxa"/>
          </w:tcPr>
          <w:p w14:paraId="14437A6A" w14:textId="458F3FAB" w:rsidR="00626D5A" w:rsidRDefault="005803E2" w:rsidP="00626D5A">
            <w:r>
              <w:t>akshaya.d12a@gmail.com</w:t>
            </w:r>
          </w:p>
        </w:tc>
      </w:tr>
      <w:tr w:rsidR="00626D5A" w14:paraId="45FEB76E" w14:textId="77777777" w:rsidTr="00626D5A">
        <w:tc>
          <w:tcPr>
            <w:tcW w:w="3005" w:type="dxa"/>
          </w:tcPr>
          <w:p w14:paraId="75578257" w14:textId="06B1317A" w:rsidR="00626D5A" w:rsidRDefault="00626D5A" w:rsidP="00626D5A">
            <w:r>
              <w:t>Team Member 1</w:t>
            </w:r>
          </w:p>
        </w:tc>
        <w:tc>
          <w:tcPr>
            <w:tcW w:w="3005" w:type="dxa"/>
          </w:tcPr>
          <w:p w14:paraId="39304A8D" w14:textId="457CB51B" w:rsidR="00626D5A" w:rsidRDefault="00576957" w:rsidP="00626D5A">
            <w:r>
              <w:t>GAYATHRI DEVI G</w:t>
            </w:r>
          </w:p>
        </w:tc>
        <w:tc>
          <w:tcPr>
            <w:tcW w:w="3006" w:type="dxa"/>
          </w:tcPr>
          <w:p w14:paraId="0CA8E24F" w14:textId="0F151BDC" w:rsidR="00626D5A" w:rsidRDefault="005803E2" w:rsidP="00626D5A">
            <w:r>
              <w:t>gayu30122004@gmail.com</w:t>
            </w:r>
          </w:p>
        </w:tc>
      </w:tr>
      <w:tr w:rsidR="00626D5A" w14:paraId="34DEA845" w14:textId="77777777" w:rsidTr="00626D5A">
        <w:tc>
          <w:tcPr>
            <w:tcW w:w="3005" w:type="dxa"/>
          </w:tcPr>
          <w:p w14:paraId="57CFE2C8" w14:textId="56644DBE" w:rsidR="00626D5A" w:rsidRDefault="00626D5A" w:rsidP="00626D5A">
            <w:r>
              <w:t>Team Member 2</w:t>
            </w:r>
          </w:p>
        </w:tc>
        <w:tc>
          <w:tcPr>
            <w:tcW w:w="3005" w:type="dxa"/>
          </w:tcPr>
          <w:p w14:paraId="5D3BFB1B" w14:textId="1D424672" w:rsidR="00626D5A" w:rsidRDefault="00576957" w:rsidP="00626D5A">
            <w:r>
              <w:t>MADHUMITHA P</w:t>
            </w:r>
          </w:p>
        </w:tc>
        <w:tc>
          <w:tcPr>
            <w:tcW w:w="3006" w:type="dxa"/>
          </w:tcPr>
          <w:p w14:paraId="611D1C97" w14:textId="15B072D9" w:rsidR="00626D5A" w:rsidRPr="005803E2" w:rsidRDefault="005803E2" w:rsidP="005803E2">
            <w:pPr>
              <w:rPr>
                <w:rFonts w:cstheme="minorHAnsi"/>
              </w:rPr>
            </w:pPr>
            <w:r w:rsidRPr="005803E2">
              <w:rPr>
                <w:rFonts w:cstheme="minorHAnsi"/>
              </w:rPr>
              <w:t>madhu23perumal@gmail.com</w:t>
            </w:r>
          </w:p>
        </w:tc>
      </w:tr>
      <w:tr w:rsidR="00626D5A" w14:paraId="499DAEC4" w14:textId="77777777" w:rsidTr="00626D5A">
        <w:tc>
          <w:tcPr>
            <w:tcW w:w="3005" w:type="dxa"/>
          </w:tcPr>
          <w:p w14:paraId="5CEA299E" w14:textId="43B3F0E3" w:rsidR="00626D5A" w:rsidRDefault="00626D5A" w:rsidP="00626D5A">
            <w:r>
              <w:t>Team Member 3</w:t>
            </w:r>
          </w:p>
        </w:tc>
        <w:tc>
          <w:tcPr>
            <w:tcW w:w="3005" w:type="dxa"/>
          </w:tcPr>
          <w:p w14:paraId="1E4B8857" w14:textId="037882B5" w:rsidR="00626D5A" w:rsidRDefault="00576957" w:rsidP="00626D5A">
            <w:r>
              <w:t>NIRANCHANA G</w:t>
            </w:r>
          </w:p>
        </w:tc>
        <w:tc>
          <w:tcPr>
            <w:tcW w:w="3006" w:type="dxa"/>
          </w:tcPr>
          <w:p w14:paraId="52BA2155" w14:textId="4142B9F4" w:rsidR="00626D5A" w:rsidRDefault="005803E2" w:rsidP="00626D5A">
            <w:r>
              <w:t>gniranchana1@gmail.com</w:t>
            </w:r>
          </w:p>
        </w:tc>
      </w:tr>
      <w:tr w:rsidR="005803E2" w14:paraId="4148C506" w14:textId="77777777" w:rsidTr="00626D5A">
        <w:tc>
          <w:tcPr>
            <w:tcW w:w="3005" w:type="dxa"/>
          </w:tcPr>
          <w:p w14:paraId="20006EDA" w14:textId="53055E99" w:rsidR="005803E2" w:rsidRDefault="005803E2" w:rsidP="00626D5A">
            <w:r>
              <w:t>Team Member 4</w:t>
            </w:r>
          </w:p>
        </w:tc>
        <w:tc>
          <w:tcPr>
            <w:tcW w:w="3005" w:type="dxa"/>
          </w:tcPr>
          <w:p w14:paraId="4BA9671A" w14:textId="100AF704" w:rsidR="005803E2" w:rsidRDefault="005803E2" w:rsidP="00626D5A">
            <w:r>
              <w:t>OVIYA J M</w:t>
            </w:r>
          </w:p>
        </w:tc>
        <w:tc>
          <w:tcPr>
            <w:tcW w:w="3006" w:type="dxa"/>
          </w:tcPr>
          <w:p w14:paraId="3CE53C58" w14:textId="6D262DC1" w:rsidR="005803E2" w:rsidRDefault="005803E2" w:rsidP="00626D5A">
            <w:r>
              <w:t>oviyajayakumar7271@gmail.com</w:t>
            </w:r>
          </w:p>
        </w:tc>
      </w:tr>
    </w:tbl>
    <w:p w14:paraId="55ED851C" w14:textId="77777777" w:rsidR="00626D5A" w:rsidRDefault="00626D5A" w:rsidP="00626D5A"/>
    <w:p w14:paraId="7061367F" w14:textId="77777777" w:rsidR="005803E2" w:rsidRPr="00444E37" w:rsidRDefault="005803E2" w:rsidP="005803E2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444E37">
        <w:rPr>
          <w:rFonts w:ascii="Times New Roman" w:hAnsi="Times New Roman" w:cs="Times New Roman"/>
          <w:b/>
          <w:bCs/>
          <w:sz w:val="36"/>
          <w:szCs w:val="36"/>
        </w:rPr>
        <w:t>1. Introduction:</w:t>
      </w:r>
    </w:p>
    <w:p w14:paraId="053025DC" w14:textId="4E3D5086" w:rsidR="005803E2" w:rsidRPr="00444E37" w:rsidRDefault="005803E2" w:rsidP="00071D79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444E37">
        <w:rPr>
          <w:rStyle w:val="Strong"/>
          <w:rFonts w:ascii="Times New Roman" w:hAnsi="Times New Roman" w:cs="Times New Roman"/>
          <w:b w:val="0"/>
          <w:sz w:val="28"/>
          <w:szCs w:val="28"/>
        </w:rPr>
        <w:t>FitFlex</w:t>
      </w:r>
      <w:proofErr w:type="spellEnd"/>
      <w:r w:rsidRPr="00444E37">
        <w:rPr>
          <w:rFonts w:ascii="Times New Roman" w:hAnsi="Times New Roman" w:cs="Times New Roman"/>
          <w:sz w:val="28"/>
          <w:szCs w:val="28"/>
        </w:rPr>
        <w:t xml:space="preserve"> is an all-in-one fitness app designed for users of all levels, offering a user-friendly experience with a wide range of exercises, personalized workout plans, and progress tracking. With smart search filters, goal-based recommendations, and a built-in community for sharing achievements and joining challenges, </w:t>
      </w:r>
      <w:proofErr w:type="spellStart"/>
      <w:r w:rsidRPr="00444E37">
        <w:rPr>
          <w:rFonts w:ascii="Times New Roman" w:hAnsi="Times New Roman" w:cs="Times New Roman"/>
          <w:sz w:val="28"/>
          <w:szCs w:val="28"/>
        </w:rPr>
        <w:t>FitFlex</w:t>
      </w:r>
      <w:proofErr w:type="spellEnd"/>
      <w:r w:rsidRPr="00444E37">
        <w:rPr>
          <w:rFonts w:ascii="Times New Roman" w:hAnsi="Times New Roman" w:cs="Times New Roman"/>
          <w:sz w:val="28"/>
          <w:szCs w:val="28"/>
        </w:rPr>
        <w:t xml:space="preserve"> helps users stay motivated and committed to their fitness journey.</w:t>
      </w:r>
    </w:p>
    <w:p w14:paraId="1BB45658" w14:textId="77777777" w:rsidR="005803E2" w:rsidRDefault="005803E2" w:rsidP="00626D5A"/>
    <w:p w14:paraId="5DC0535C" w14:textId="2B8EF9E0" w:rsidR="00E73DC3" w:rsidRPr="00444E37" w:rsidRDefault="00E73DC3" w:rsidP="00E73DC3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444E37">
        <w:rPr>
          <w:rFonts w:ascii="Times New Roman" w:hAnsi="Times New Roman" w:cs="Times New Roman"/>
          <w:b/>
          <w:bCs/>
          <w:sz w:val="36"/>
          <w:szCs w:val="36"/>
        </w:rPr>
        <w:t>2. Project Overview:</w:t>
      </w:r>
    </w:p>
    <w:p w14:paraId="364AD008" w14:textId="6F1E9D53" w:rsidR="00E73DC3" w:rsidRPr="00444E37" w:rsidRDefault="00E73DC3" w:rsidP="00071D79">
      <w:pPr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44E37">
        <w:rPr>
          <w:rFonts w:ascii="Times New Roman" w:hAnsi="Times New Roman" w:cs="Times New Roman"/>
          <w:b/>
          <w:bCs/>
          <w:sz w:val="28"/>
          <w:szCs w:val="28"/>
        </w:rPr>
        <w:t>Purpose:</w:t>
      </w:r>
      <w:r w:rsidRPr="00444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6FA2" w:rsidRPr="00444E37">
        <w:rPr>
          <w:rStyle w:val="Emphasis"/>
          <w:rFonts w:ascii="Times New Roman" w:hAnsi="Times New Roman" w:cs="Times New Roman"/>
          <w:i w:val="0"/>
          <w:sz w:val="28"/>
          <w:szCs w:val="28"/>
        </w:rPr>
        <w:t>FitFlex</w:t>
      </w:r>
      <w:proofErr w:type="spellEnd"/>
      <w:r w:rsidR="00CA6FA2" w:rsidRPr="00444E3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A6FA2" w:rsidRPr="00444E37">
        <w:rPr>
          <w:rFonts w:ascii="Times New Roman" w:hAnsi="Times New Roman" w:cs="Times New Roman"/>
          <w:sz w:val="28"/>
          <w:szCs w:val="28"/>
        </w:rPr>
        <w:t>is designed to enhance the workout experience by offering an intuitive interface, personalized fitness plans, and dynamic search functionalities. The app aims to support users in their fitness journey through a seamless and interactive platform</w:t>
      </w:r>
      <w:r w:rsidR="00CA6FA2" w:rsidRPr="00444E37">
        <w:rPr>
          <w:rFonts w:ascii="Times New Roman" w:hAnsi="Times New Roman" w:cs="Times New Roman"/>
          <w:i/>
          <w:sz w:val="28"/>
          <w:szCs w:val="28"/>
        </w:rPr>
        <w:t>.</w:t>
      </w:r>
      <w:r w:rsidR="00CA6FA2" w:rsidRPr="00444E3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1B940D" w14:textId="77777777" w:rsidR="00E73DC3" w:rsidRPr="00444E37" w:rsidRDefault="00E73DC3" w:rsidP="00E73DC3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44E37">
        <w:rPr>
          <w:rFonts w:ascii="Times New Roman" w:hAnsi="Times New Roman" w:cs="Times New Roman"/>
          <w:b/>
          <w:bCs/>
          <w:sz w:val="28"/>
          <w:szCs w:val="28"/>
        </w:rPr>
        <w:t>Features:</w:t>
      </w:r>
      <w:r w:rsidRPr="00444E3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7C98A6" w14:textId="3861374F" w:rsidR="00071D79" w:rsidRPr="00444E37" w:rsidRDefault="00CA6FA2" w:rsidP="00071D79">
      <w:pPr>
        <w:pStyle w:val="ListParagraph"/>
        <w:numPr>
          <w:ilvl w:val="1"/>
          <w:numId w:val="2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444E3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en-IN"/>
          <w14:ligatures w14:val="none"/>
        </w:rPr>
        <w:t>Real-Time Exercise Search:</w:t>
      </w:r>
      <w:r w:rsidR="00071D79" w:rsidRPr="00444E37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</w:t>
      </w:r>
      <w:r w:rsidRPr="00444E37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Integrated with a Fitness API, allowing users to search for exercises with real-time updates.</w:t>
      </w:r>
    </w:p>
    <w:p w14:paraId="04939F7B" w14:textId="77777777" w:rsidR="00071D79" w:rsidRPr="00071D79" w:rsidRDefault="00071D79" w:rsidP="00071D79">
      <w:pPr>
        <w:pStyle w:val="ListParagraph"/>
        <w:spacing w:before="100" w:beforeAutospacing="1" w:after="100" w:afterAutospacing="1" w:line="276" w:lineRule="auto"/>
        <w:ind w:left="1440"/>
        <w:rPr>
          <w:rFonts w:eastAsia="Times New Roman" w:cstheme="minorHAnsi"/>
          <w:kern w:val="0"/>
          <w:lang w:eastAsia="en-IN"/>
          <w14:ligatures w14:val="none"/>
        </w:rPr>
      </w:pPr>
    </w:p>
    <w:p w14:paraId="322DB92C" w14:textId="257E5B2D" w:rsidR="00CA6FA2" w:rsidRPr="00444E37" w:rsidRDefault="00CA6FA2" w:rsidP="00071D79">
      <w:pPr>
        <w:pStyle w:val="ListParagraph"/>
        <w:numPr>
          <w:ilvl w:val="1"/>
          <w:numId w:val="2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444E3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en-IN"/>
          <w14:ligatures w14:val="none"/>
        </w:rPr>
        <w:t>Visual Exercise Exploration:</w:t>
      </w:r>
      <w:r w:rsidR="00071D79" w:rsidRPr="00444E37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</w:t>
      </w:r>
      <w:r w:rsidRPr="00444E37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High-quality images and tutorial </w:t>
      </w:r>
      <w:r w:rsidR="00071D79" w:rsidRPr="00444E37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videos for each </w:t>
      </w:r>
      <w:r w:rsidRPr="00444E37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exercise help users perform workouts correctly.</w:t>
      </w:r>
    </w:p>
    <w:p w14:paraId="1F259BD0" w14:textId="3C8816CD" w:rsidR="00CA6FA2" w:rsidRPr="00444E37" w:rsidRDefault="00CA6FA2" w:rsidP="00071D79">
      <w:pPr>
        <w:pStyle w:val="ListParagraph"/>
        <w:numPr>
          <w:ilvl w:val="1"/>
          <w:numId w:val="2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444E3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en-IN"/>
          <w14:ligatures w14:val="none"/>
        </w:rPr>
        <w:t>User-Friendly Design:</w:t>
      </w:r>
      <w:r w:rsidR="00071D79" w:rsidRPr="00444E37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</w:t>
      </w:r>
      <w:r w:rsidRPr="00444E37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Clean and responsive interface ensures smooth navigation across various devices.</w:t>
      </w:r>
    </w:p>
    <w:p w14:paraId="2E59D3A1" w14:textId="77777777" w:rsidR="00071D79" w:rsidRPr="00444E37" w:rsidRDefault="00071D79" w:rsidP="00071D79">
      <w:pPr>
        <w:pStyle w:val="ListParagraph"/>
        <w:spacing w:before="100" w:beforeAutospacing="1" w:after="100" w:afterAutospacing="1" w:line="276" w:lineRule="auto"/>
        <w:ind w:left="144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00D73157" w14:textId="77777777" w:rsidR="00CA6FA2" w:rsidRPr="00444E37" w:rsidRDefault="00CA6FA2" w:rsidP="00071D79">
      <w:pPr>
        <w:pStyle w:val="ListParagraph"/>
        <w:numPr>
          <w:ilvl w:val="1"/>
          <w:numId w:val="2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444E3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en-IN"/>
          <w14:ligatures w14:val="none"/>
        </w:rPr>
        <w:t>Advanced Search Filters:</w:t>
      </w:r>
      <w:r w:rsidRPr="00444E37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br/>
        <w:t>Users can filter exercises by:</w:t>
      </w:r>
    </w:p>
    <w:p w14:paraId="3DACFF49" w14:textId="77777777" w:rsidR="00071D79" w:rsidRPr="00444E37" w:rsidRDefault="00CA6FA2" w:rsidP="00071D79">
      <w:pPr>
        <w:pStyle w:val="ListParagraph"/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444E37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Muscle groups</w:t>
      </w:r>
    </w:p>
    <w:p w14:paraId="22E14B59" w14:textId="77777777" w:rsidR="00071D79" w:rsidRPr="00444E37" w:rsidRDefault="00CA6FA2" w:rsidP="00071D79">
      <w:pPr>
        <w:pStyle w:val="ListParagraph"/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444E37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Difficulty level</w:t>
      </w:r>
    </w:p>
    <w:p w14:paraId="71B4C62E" w14:textId="3814521A" w:rsidR="00CA6FA2" w:rsidRPr="00444E37" w:rsidRDefault="00CA6FA2" w:rsidP="00071D79">
      <w:pPr>
        <w:pStyle w:val="ListParagraph"/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444E37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Equipment type</w:t>
      </w:r>
    </w:p>
    <w:p w14:paraId="71A852F6" w14:textId="55BD8E72" w:rsidR="00CA6FA2" w:rsidRPr="00444E37" w:rsidRDefault="00444E37" w:rsidP="00444E37">
      <w:pPr>
        <w:tabs>
          <w:tab w:val="left" w:pos="2685"/>
        </w:tabs>
        <w:ind w:left="1080"/>
        <w:rPr>
          <w:sz w:val="36"/>
          <w:szCs w:val="36"/>
        </w:rPr>
      </w:pPr>
      <w:r w:rsidRPr="00444E37">
        <w:rPr>
          <w:sz w:val="36"/>
          <w:szCs w:val="36"/>
        </w:rPr>
        <w:tab/>
      </w:r>
    </w:p>
    <w:p w14:paraId="421CA516" w14:textId="093C3151" w:rsidR="00E73DC3" w:rsidRPr="00444E37" w:rsidRDefault="00E73DC3" w:rsidP="00E73DC3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444E37">
        <w:rPr>
          <w:rFonts w:ascii="Times New Roman" w:hAnsi="Times New Roman" w:cs="Times New Roman"/>
          <w:b/>
          <w:bCs/>
          <w:sz w:val="36"/>
          <w:szCs w:val="36"/>
        </w:rPr>
        <w:t xml:space="preserve">3. </w:t>
      </w:r>
      <w:r w:rsidR="00444E37">
        <w:rPr>
          <w:rFonts w:ascii="Times New Roman" w:hAnsi="Times New Roman" w:cs="Times New Roman"/>
          <w:b/>
          <w:bCs/>
          <w:sz w:val="36"/>
          <w:szCs w:val="36"/>
        </w:rPr>
        <w:t xml:space="preserve">Technical </w:t>
      </w:r>
      <w:r w:rsidRPr="00444E37">
        <w:rPr>
          <w:rFonts w:ascii="Times New Roman" w:hAnsi="Times New Roman" w:cs="Times New Roman"/>
          <w:b/>
          <w:bCs/>
          <w:sz w:val="36"/>
          <w:szCs w:val="36"/>
        </w:rPr>
        <w:t>Architecture:</w:t>
      </w:r>
    </w:p>
    <w:p w14:paraId="36D4262E" w14:textId="77777777" w:rsidR="00444E37" w:rsidRPr="00444E37" w:rsidRDefault="00444E37" w:rsidP="00444E37">
      <w:pPr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44E37">
        <w:rPr>
          <w:rFonts w:ascii="Times New Roman" w:hAnsi="Times New Roman" w:cs="Times New Roman"/>
          <w:b/>
          <w:bCs/>
          <w:sz w:val="28"/>
          <w:szCs w:val="28"/>
        </w:rPr>
        <w:t>Frontend:</w:t>
      </w:r>
      <w:r w:rsidRPr="00444E37">
        <w:rPr>
          <w:rFonts w:ascii="Times New Roman" w:hAnsi="Times New Roman" w:cs="Times New Roman"/>
          <w:sz w:val="28"/>
          <w:szCs w:val="28"/>
        </w:rPr>
        <w:t xml:space="preserve"> React.js, React Router, </w:t>
      </w:r>
      <w:proofErr w:type="spellStart"/>
      <w:r w:rsidRPr="00444E37">
        <w:rPr>
          <w:rFonts w:ascii="Times New Roman" w:hAnsi="Times New Roman" w:cs="Times New Roman"/>
          <w:sz w:val="28"/>
          <w:szCs w:val="28"/>
        </w:rPr>
        <w:t>Axios</w:t>
      </w:r>
      <w:proofErr w:type="spellEnd"/>
      <w:r w:rsidRPr="00444E37">
        <w:rPr>
          <w:rFonts w:ascii="Times New Roman" w:hAnsi="Times New Roman" w:cs="Times New Roman"/>
          <w:sz w:val="28"/>
          <w:szCs w:val="28"/>
        </w:rPr>
        <w:t>, Tailwind CSS/Bootstrap.</w:t>
      </w:r>
    </w:p>
    <w:p w14:paraId="03C9868F" w14:textId="77777777" w:rsidR="00444E37" w:rsidRPr="00444E37" w:rsidRDefault="00444E37" w:rsidP="00444E37">
      <w:pPr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44E37">
        <w:rPr>
          <w:rFonts w:ascii="Times New Roman" w:hAnsi="Times New Roman" w:cs="Times New Roman"/>
          <w:b/>
          <w:bCs/>
          <w:sz w:val="28"/>
          <w:szCs w:val="28"/>
        </w:rPr>
        <w:t>Backend:</w:t>
      </w:r>
      <w:r w:rsidRPr="00444E37">
        <w:rPr>
          <w:rFonts w:ascii="Times New Roman" w:hAnsi="Times New Roman" w:cs="Times New Roman"/>
          <w:sz w:val="28"/>
          <w:szCs w:val="28"/>
        </w:rPr>
        <w:t xml:space="preserve"> APIs integrated via Rapid API for fitness data.</w:t>
      </w:r>
    </w:p>
    <w:p w14:paraId="653BD93D" w14:textId="77777777" w:rsidR="00444E37" w:rsidRPr="00444E37" w:rsidRDefault="00444E37" w:rsidP="00444E37">
      <w:pPr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44E37">
        <w:rPr>
          <w:rFonts w:ascii="Times New Roman" w:hAnsi="Times New Roman" w:cs="Times New Roman"/>
          <w:b/>
          <w:bCs/>
          <w:sz w:val="28"/>
          <w:szCs w:val="28"/>
        </w:rPr>
        <w:t>Database:</w:t>
      </w:r>
      <w:r w:rsidRPr="00444E37">
        <w:rPr>
          <w:rFonts w:ascii="Times New Roman" w:hAnsi="Times New Roman" w:cs="Times New Roman"/>
          <w:sz w:val="28"/>
          <w:szCs w:val="28"/>
        </w:rPr>
        <w:t xml:space="preserve"> Firebase for user authentication and workout data storage.</w:t>
      </w:r>
    </w:p>
    <w:p w14:paraId="4409E954" w14:textId="77777777" w:rsidR="00444E37" w:rsidRPr="00444E37" w:rsidRDefault="00444E37" w:rsidP="00444E37">
      <w:pPr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44E37">
        <w:rPr>
          <w:rFonts w:ascii="Times New Roman" w:hAnsi="Times New Roman" w:cs="Times New Roman"/>
          <w:b/>
          <w:bCs/>
          <w:sz w:val="28"/>
          <w:szCs w:val="28"/>
        </w:rPr>
        <w:t>Version Control:</w:t>
      </w:r>
      <w:r w:rsidRPr="00444E37">
        <w:rPr>
          <w:rFonts w:ascii="Times New Roman" w:hAnsi="Times New Roman" w:cs="Times New Roman"/>
          <w:sz w:val="28"/>
          <w:szCs w:val="28"/>
        </w:rPr>
        <w:t xml:space="preserve"> GitHub for collaboration and code management.</w:t>
      </w:r>
    </w:p>
    <w:p w14:paraId="4B491222" w14:textId="77777777" w:rsidR="00444E37" w:rsidRPr="00444E37" w:rsidRDefault="00444E37" w:rsidP="00444E37">
      <w:pPr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44E37">
        <w:rPr>
          <w:rFonts w:ascii="Times New Roman" w:hAnsi="Times New Roman" w:cs="Times New Roman"/>
          <w:b/>
          <w:bCs/>
          <w:sz w:val="28"/>
          <w:szCs w:val="28"/>
        </w:rPr>
        <w:t>Development Environment:</w:t>
      </w:r>
      <w:r w:rsidRPr="00444E37">
        <w:rPr>
          <w:rFonts w:ascii="Times New Roman" w:hAnsi="Times New Roman" w:cs="Times New Roman"/>
          <w:sz w:val="28"/>
          <w:szCs w:val="28"/>
        </w:rPr>
        <w:t xml:space="preserve"> Visual Studio Code, Node.js, and </w:t>
      </w:r>
      <w:proofErr w:type="spellStart"/>
      <w:r w:rsidRPr="00444E37">
        <w:rPr>
          <w:rFonts w:ascii="Times New Roman" w:hAnsi="Times New Roman" w:cs="Times New Roman"/>
          <w:sz w:val="28"/>
          <w:szCs w:val="28"/>
        </w:rPr>
        <w:t>npm</w:t>
      </w:r>
      <w:proofErr w:type="spellEnd"/>
      <w:r w:rsidRPr="00444E37">
        <w:rPr>
          <w:rFonts w:ascii="Times New Roman" w:hAnsi="Times New Roman" w:cs="Times New Roman"/>
          <w:sz w:val="28"/>
          <w:szCs w:val="28"/>
        </w:rPr>
        <w:t xml:space="preserve"> for dependency management.</w:t>
      </w:r>
    </w:p>
    <w:p w14:paraId="4D497B4A" w14:textId="77777777" w:rsidR="00444E37" w:rsidRPr="00444E37" w:rsidRDefault="00444E37" w:rsidP="00444E37">
      <w:pPr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44E37">
        <w:rPr>
          <w:rFonts w:ascii="Times New Roman" w:hAnsi="Times New Roman" w:cs="Times New Roman"/>
          <w:b/>
          <w:bCs/>
          <w:sz w:val="28"/>
          <w:szCs w:val="28"/>
        </w:rPr>
        <w:t>Hosting &amp; Deployment:</w:t>
      </w:r>
      <w:r w:rsidRPr="00444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4E37">
        <w:rPr>
          <w:rFonts w:ascii="Times New Roman" w:hAnsi="Times New Roman" w:cs="Times New Roman"/>
          <w:sz w:val="28"/>
          <w:szCs w:val="28"/>
        </w:rPr>
        <w:t>Netlify</w:t>
      </w:r>
      <w:proofErr w:type="spellEnd"/>
      <w:r w:rsidRPr="00444E37">
        <w:rPr>
          <w:rFonts w:ascii="Times New Roman" w:hAnsi="Times New Roman" w:cs="Times New Roman"/>
          <w:sz w:val="28"/>
          <w:szCs w:val="28"/>
        </w:rPr>
        <w:t xml:space="preserve"> or </w:t>
      </w:r>
      <w:proofErr w:type="spellStart"/>
      <w:r w:rsidRPr="00444E37">
        <w:rPr>
          <w:rFonts w:ascii="Times New Roman" w:hAnsi="Times New Roman" w:cs="Times New Roman"/>
          <w:sz w:val="28"/>
          <w:szCs w:val="28"/>
        </w:rPr>
        <w:t>Vercel</w:t>
      </w:r>
      <w:proofErr w:type="spellEnd"/>
      <w:r w:rsidRPr="00444E37">
        <w:rPr>
          <w:rFonts w:ascii="Times New Roman" w:hAnsi="Times New Roman" w:cs="Times New Roman"/>
          <w:sz w:val="28"/>
          <w:szCs w:val="28"/>
        </w:rPr>
        <w:t xml:space="preserve"> for frontend hosting, Firebase for backend services.</w:t>
      </w:r>
    </w:p>
    <w:p w14:paraId="4FC4B6D3" w14:textId="77777777" w:rsidR="005F0DA3" w:rsidRPr="005F0DA3" w:rsidRDefault="005F0DA3" w:rsidP="00444E37">
      <w:pPr>
        <w:spacing w:line="276" w:lineRule="auto"/>
        <w:rPr>
          <w:rFonts w:cstheme="minorHAnsi"/>
        </w:rPr>
      </w:pPr>
    </w:p>
    <w:p w14:paraId="5DCD91A2" w14:textId="2436053A" w:rsidR="00E73DC3" w:rsidRPr="00444E37" w:rsidRDefault="00E73DC3" w:rsidP="00E73DC3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444E37">
        <w:rPr>
          <w:rFonts w:ascii="Times New Roman" w:hAnsi="Times New Roman" w:cs="Times New Roman"/>
          <w:b/>
          <w:bCs/>
          <w:sz w:val="36"/>
          <w:szCs w:val="36"/>
        </w:rPr>
        <w:t>4. Setup Instructions:</w:t>
      </w:r>
    </w:p>
    <w:p w14:paraId="3258D9C1" w14:textId="77777777" w:rsidR="00E73DC3" w:rsidRDefault="00E73DC3" w:rsidP="005F0DA3">
      <w:pPr>
        <w:numPr>
          <w:ilvl w:val="0"/>
          <w:numId w:val="4"/>
        </w:numPr>
        <w:spacing w:line="276" w:lineRule="auto"/>
        <w:rPr>
          <w:sz w:val="28"/>
          <w:szCs w:val="28"/>
        </w:rPr>
      </w:pPr>
      <w:r w:rsidRPr="00444E37">
        <w:rPr>
          <w:b/>
          <w:bCs/>
          <w:sz w:val="28"/>
          <w:szCs w:val="28"/>
        </w:rPr>
        <w:t>Prerequisites:</w:t>
      </w:r>
      <w:r w:rsidRPr="00444E37">
        <w:rPr>
          <w:sz w:val="28"/>
          <w:szCs w:val="28"/>
        </w:rPr>
        <w:t xml:space="preserve"> </w:t>
      </w:r>
    </w:p>
    <w:p w14:paraId="6CDCAE77" w14:textId="79B5F259" w:rsidR="00444E37" w:rsidRPr="009320B5" w:rsidRDefault="00444E37" w:rsidP="00444E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320B5">
        <w:rPr>
          <w:rFonts w:ascii="Times New Roman" w:hAnsi="Times New Roman" w:cs="Times New Roman"/>
          <w:sz w:val="28"/>
          <w:szCs w:val="28"/>
        </w:rPr>
        <w:t xml:space="preserve">To set up the </w:t>
      </w:r>
      <w:proofErr w:type="spellStart"/>
      <w:r w:rsidRPr="009320B5">
        <w:rPr>
          <w:rFonts w:ascii="Times New Roman" w:hAnsi="Times New Roman" w:cs="Times New Roman"/>
          <w:sz w:val="28"/>
          <w:szCs w:val="28"/>
        </w:rPr>
        <w:t>FitFlex</w:t>
      </w:r>
      <w:proofErr w:type="spellEnd"/>
      <w:r w:rsidRPr="009320B5">
        <w:rPr>
          <w:rFonts w:ascii="Times New Roman" w:hAnsi="Times New Roman" w:cs="Times New Roman"/>
          <w:sz w:val="28"/>
          <w:szCs w:val="28"/>
        </w:rPr>
        <w:t xml:space="preserve"> project, the following tools are required:</w:t>
      </w:r>
    </w:p>
    <w:p w14:paraId="691DF746" w14:textId="77777777" w:rsidR="00444E37" w:rsidRPr="009320B5" w:rsidRDefault="00444E37" w:rsidP="00444E37">
      <w:pPr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9320B5">
        <w:rPr>
          <w:rFonts w:ascii="Times New Roman" w:hAnsi="Times New Roman" w:cs="Times New Roman"/>
          <w:b/>
          <w:bCs/>
          <w:sz w:val="28"/>
          <w:szCs w:val="28"/>
        </w:rPr>
        <w:t xml:space="preserve">Node.js &amp; </w:t>
      </w:r>
      <w:proofErr w:type="spellStart"/>
      <w:r w:rsidRPr="009320B5">
        <w:rPr>
          <w:rFonts w:ascii="Times New Roman" w:hAnsi="Times New Roman" w:cs="Times New Roman"/>
          <w:b/>
          <w:bCs/>
          <w:sz w:val="28"/>
          <w:szCs w:val="28"/>
        </w:rPr>
        <w:t>npm</w:t>
      </w:r>
      <w:proofErr w:type="spellEnd"/>
      <w:r w:rsidRPr="009320B5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9320B5">
        <w:rPr>
          <w:rFonts w:ascii="Times New Roman" w:hAnsi="Times New Roman" w:cs="Times New Roman"/>
          <w:sz w:val="28"/>
          <w:szCs w:val="28"/>
        </w:rPr>
        <w:t xml:space="preserve"> Install from </w:t>
      </w:r>
      <w:hyperlink r:id="rId8" w:history="1">
        <w:r w:rsidRPr="009320B5">
          <w:rPr>
            <w:rStyle w:val="Hyperlink"/>
            <w:rFonts w:ascii="Times New Roman" w:hAnsi="Times New Roman" w:cs="Times New Roman"/>
            <w:sz w:val="28"/>
            <w:szCs w:val="28"/>
          </w:rPr>
          <w:t>Node.js official site</w:t>
        </w:r>
      </w:hyperlink>
      <w:r w:rsidRPr="009320B5">
        <w:rPr>
          <w:rFonts w:ascii="Times New Roman" w:hAnsi="Times New Roman" w:cs="Times New Roman"/>
          <w:sz w:val="28"/>
          <w:szCs w:val="28"/>
        </w:rPr>
        <w:t>.</w:t>
      </w:r>
    </w:p>
    <w:p w14:paraId="3DA435EF" w14:textId="77777777" w:rsidR="00444E37" w:rsidRPr="009320B5" w:rsidRDefault="00444E37" w:rsidP="00444E37">
      <w:pPr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9320B5">
        <w:rPr>
          <w:rFonts w:ascii="Times New Roman" w:hAnsi="Times New Roman" w:cs="Times New Roman"/>
          <w:b/>
          <w:bCs/>
          <w:sz w:val="28"/>
          <w:szCs w:val="28"/>
        </w:rPr>
        <w:t>React.js Framework:</w:t>
      </w:r>
      <w:r w:rsidRPr="009320B5">
        <w:rPr>
          <w:rFonts w:ascii="Times New Roman" w:hAnsi="Times New Roman" w:cs="Times New Roman"/>
          <w:sz w:val="28"/>
          <w:szCs w:val="28"/>
        </w:rPr>
        <w:t xml:space="preserve"> Install using </w:t>
      </w:r>
      <w:proofErr w:type="spellStart"/>
      <w:r w:rsidRPr="009320B5">
        <w:rPr>
          <w:rFonts w:ascii="Times New Roman" w:hAnsi="Times New Roman" w:cs="Times New Roman"/>
          <w:sz w:val="28"/>
          <w:szCs w:val="28"/>
        </w:rPr>
        <w:t>npx</w:t>
      </w:r>
      <w:proofErr w:type="spellEnd"/>
      <w:r w:rsidRPr="009320B5">
        <w:rPr>
          <w:rFonts w:ascii="Times New Roman" w:hAnsi="Times New Roman" w:cs="Times New Roman"/>
          <w:sz w:val="28"/>
          <w:szCs w:val="28"/>
        </w:rPr>
        <w:t xml:space="preserve"> create-react-app </w:t>
      </w:r>
      <w:proofErr w:type="spellStart"/>
      <w:r w:rsidRPr="009320B5">
        <w:rPr>
          <w:rFonts w:ascii="Times New Roman" w:hAnsi="Times New Roman" w:cs="Times New Roman"/>
          <w:sz w:val="28"/>
          <w:szCs w:val="28"/>
        </w:rPr>
        <w:t>fitflex</w:t>
      </w:r>
      <w:proofErr w:type="spellEnd"/>
      <w:r w:rsidRPr="009320B5">
        <w:rPr>
          <w:rFonts w:ascii="Times New Roman" w:hAnsi="Times New Roman" w:cs="Times New Roman"/>
          <w:sz w:val="28"/>
          <w:szCs w:val="28"/>
        </w:rPr>
        <w:t>-app.</w:t>
      </w:r>
    </w:p>
    <w:p w14:paraId="5FB5F52D" w14:textId="77777777" w:rsidR="00444E37" w:rsidRPr="009320B5" w:rsidRDefault="00444E37" w:rsidP="00444E37">
      <w:pPr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9320B5">
        <w:rPr>
          <w:rFonts w:ascii="Times New Roman" w:hAnsi="Times New Roman" w:cs="Times New Roman"/>
          <w:b/>
          <w:bCs/>
          <w:sz w:val="28"/>
          <w:szCs w:val="28"/>
        </w:rPr>
        <w:t>Git Version Control:</w:t>
      </w:r>
      <w:r w:rsidRPr="009320B5">
        <w:rPr>
          <w:rFonts w:ascii="Times New Roman" w:hAnsi="Times New Roman" w:cs="Times New Roman"/>
          <w:sz w:val="28"/>
          <w:szCs w:val="28"/>
        </w:rPr>
        <w:t xml:space="preserve"> Install from </w:t>
      </w:r>
      <w:hyperlink r:id="rId9" w:history="1">
        <w:r w:rsidRPr="009320B5">
          <w:rPr>
            <w:rStyle w:val="Hyperlink"/>
            <w:rFonts w:ascii="Times New Roman" w:hAnsi="Times New Roman" w:cs="Times New Roman"/>
            <w:sz w:val="28"/>
            <w:szCs w:val="28"/>
          </w:rPr>
          <w:t>Git official site</w:t>
        </w:r>
      </w:hyperlink>
      <w:r w:rsidRPr="009320B5">
        <w:rPr>
          <w:rFonts w:ascii="Times New Roman" w:hAnsi="Times New Roman" w:cs="Times New Roman"/>
          <w:sz w:val="28"/>
          <w:szCs w:val="28"/>
        </w:rPr>
        <w:t>.</w:t>
      </w:r>
    </w:p>
    <w:p w14:paraId="628BBA01" w14:textId="77777777" w:rsidR="00444E37" w:rsidRPr="009320B5" w:rsidRDefault="00444E37" w:rsidP="00444E37">
      <w:pPr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9320B5">
        <w:rPr>
          <w:rFonts w:ascii="Times New Roman" w:hAnsi="Times New Roman" w:cs="Times New Roman"/>
          <w:b/>
          <w:bCs/>
          <w:sz w:val="28"/>
          <w:szCs w:val="28"/>
        </w:rPr>
        <w:t>Code Editor:</w:t>
      </w:r>
      <w:r w:rsidRPr="009320B5">
        <w:rPr>
          <w:rFonts w:ascii="Times New Roman" w:hAnsi="Times New Roman" w:cs="Times New Roman"/>
          <w:sz w:val="28"/>
          <w:szCs w:val="28"/>
        </w:rPr>
        <w:t xml:space="preserve"> Visual Studio Code or </w:t>
      </w:r>
      <w:proofErr w:type="spellStart"/>
      <w:r w:rsidRPr="009320B5">
        <w:rPr>
          <w:rFonts w:ascii="Times New Roman" w:hAnsi="Times New Roman" w:cs="Times New Roman"/>
          <w:sz w:val="28"/>
          <w:szCs w:val="28"/>
        </w:rPr>
        <w:t>WebStorm</w:t>
      </w:r>
      <w:proofErr w:type="spellEnd"/>
      <w:r w:rsidRPr="009320B5">
        <w:rPr>
          <w:rFonts w:ascii="Times New Roman" w:hAnsi="Times New Roman" w:cs="Times New Roman"/>
          <w:sz w:val="28"/>
          <w:szCs w:val="28"/>
        </w:rPr>
        <w:t>.</w:t>
      </w:r>
    </w:p>
    <w:p w14:paraId="256B9F77" w14:textId="77777777" w:rsidR="00444E37" w:rsidRPr="009320B5" w:rsidRDefault="00444E37" w:rsidP="00444E37">
      <w:pPr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9320B5">
        <w:rPr>
          <w:rFonts w:ascii="Times New Roman" w:hAnsi="Times New Roman" w:cs="Times New Roman"/>
          <w:b/>
          <w:bCs/>
          <w:sz w:val="28"/>
          <w:szCs w:val="28"/>
        </w:rPr>
        <w:t>API Key:</w:t>
      </w:r>
      <w:r w:rsidRPr="009320B5">
        <w:rPr>
          <w:rFonts w:ascii="Times New Roman" w:hAnsi="Times New Roman" w:cs="Times New Roman"/>
          <w:sz w:val="28"/>
          <w:szCs w:val="28"/>
        </w:rPr>
        <w:t xml:space="preserve"> Obtain a Rapid API key for fetching fitness data.</w:t>
      </w:r>
    </w:p>
    <w:p w14:paraId="2CD16FAC" w14:textId="77777777" w:rsidR="00444E37" w:rsidRPr="009320B5" w:rsidRDefault="00444E37" w:rsidP="00444E37">
      <w:pPr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9320B5">
        <w:rPr>
          <w:rFonts w:ascii="Times New Roman" w:hAnsi="Times New Roman" w:cs="Times New Roman"/>
          <w:b/>
          <w:bCs/>
          <w:sz w:val="28"/>
          <w:szCs w:val="28"/>
        </w:rPr>
        <w:lastRenderedPageBreak/>
        <w:t>Firebase Setup:</w:t>
      </w:r>
      <w:r w:rsidRPr="009320B5">
        <w:rPr>
          <w:rFonts w:ascii="Times New Roman" w:hAnsi="Times New Roman" w:cs="Times New Roman"/>
          <w:sz w:val="28"/>
          <w:szCs w:val="28"/>
        </w:rPr>
        <w:t xml:space="preserve"> Set up a Firebase project for user authentication and real-time data storage. To set up the </w:t>
      </w:r>
      <w:proofErr w:type="spellStart"/>
      <w:r w:rsidRPr="009320B5">
        <w:rPr>
          <w:rFonts w:ascii="Times New Roman" w:hAnsi="Times New Roman" w:cs="Times New Roman"/>
          <w:sz w:val="28"/>
          <w:szCs w:val="28"/>
        </w:rPr>
        <w:t>FitFlex</w:t>
      </w:r>
      <w:proofErr w:type="spellEnd"/>
      <w:r w:rsidRPr="009320B5">
        <w:rPr>
          <w:rFonts w:ascii="Times New Roman" w:hAnsi="Times New Roman" w:cs="Times New Roman"/>
          <w:sz w:val="28"/>
          <w:szCs w:val="28"/>
        </w:rPr>
        <w:t xml:space="preserve"> project, the following tools are required:</w:t>
      </w:r>
    </w:p>
    <w:p w14:paraId="0C07A312" w14:textId="77777777" w:rsidR="00444E37" w:rsidRPr="00444E37" w:rsidRDefault="00444E37" w:rsidP="00444E37">
      <w:pPr>
        <w:spacing w:line="276" w:lineRule="auto"/>
        <w:ind w:left="720"/>
        <w:rPr>
          <w:sz w:val="28"/>
          <w:szCs w:val="28"/>
        </w:rPr>
      </w:pPr>
    </w:p>
    <w:p w14:paraId="1A7CF8B5" w14:textId="77777777" w:rsidR="00E73DC3" w:rsidRPr="00444E37" w:rsidRDefault="00E73DC3" w:rsidP="00E73DC3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44E37">
        <w:rPr>
          <w:rFonts w:ascii="Times New Roman" w:hAnsi="Times New Roman" w:cs="Times New Roman"/>
          <w:b/>
          <w:bCs/>
          <w:sz w:val="28"/>
          <w:szCs w:val="28"/>
        </w:rPr>
        <w:t>Installation:</w:t>
      </w:r>
      <w:r w:rsidRPr="00444E3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5DE59C" w14:textId="77777777" w:rsidR="00E73DC3" w:rsidRPr="00444E37" w:rsidRDefault="00E73DC3" w:rsidP="00E73DC3">
      <w:pPr>
        <w:numPr>
          <w:ilvl w:val="1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44E37">
        <w:rPr>
          <w:rFonts w:ascii="Times New Roman" w:hAnsi="Times New Roman" w:cs="Times New Roman"/>
          <w:b/>
          <w:bCs/>
          <w:sz w:val="28"/>
          <w:szCs w:val="28"/>
        </w:rPr>
        <w:t xml:space="preserve">Clone repository: </w:t>
      </w:r>
    </w:p>
    <w:p w14:paraId="783E71CD" w14:textId="77777777" w:rsidR="00E73DC3" w:rsidRPr="00444E37" w:rsidRDefault="00E73DC3" w:rsidP="00E73DC3">
      <w:pPr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44E37">
        <w:rPr>
          <w:rFonts w:ascii="Times New Roman" w:hAnsi="Times New Roman" w:cs="Times New Roman"/>
          <w:sz w:val="28"/>
          <w:szCs w:val="28"/>
        </w:rPr>
        <w:t>git clone [repository-link]</w:t>
      </w:r>
    </w:p>
    <w:p w14:paraId="0EA0C767" w14:textId="5D02B423" w:rsidR="00E73DC3" w:rsidRPr="00444E37" w:rsidRDefault="00E73DC3" w:rsidP="00E73DC3">
      <w:pPr>
        <w:ind w:left="1080"/>
        <w:rPr>
          <w:rFonts w:ascii="Times New Roman" w:hAnsi="Times New Roman" w:cs="Times New Roman"/>
          <w:sz w:val="28"/>
          <w:szCs w:val="28"/>
        </w:rPr>
      </w:pPr>
      <w:r w:rsidRPr="00444E37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proofErr w:type="gramStart"/>
      <w:r w:rsidRPr="00444E37">
        <w:rPr>
          <w:rFonts w:ascii="Times New Roman" w:hAnsi="Times New Roman" w:cs="Times New Roman"/>
          <w:sz w:val="28"/>
          <w:szCs w:val="28"/>
        </w:rPr>
        <w:t>cd</w:t>
      </w:r>
      <w:proofErr w:type="gramEnd"/>
      <w:r w:rsidRPr="00444E37">
        <w:rPr>
          <w:rFonts w:ascii="Times New Roman" w:hAnsi="Times New Roman" w:cs="Times New Roman"/>
          <w:sz w:val="28"/>
          <w:szCs w:val="28"/>
        </w:rPr>
        <w:t xml:space="preserve"> fitness-app-react</w:t>
      </w:r>
    </w:p>
    <w:p w14:paraId="490E6CB2" w14:textId="77777777" w:rsidR="00E73DC3" w:rsidRPr="00444E37" w:rsidRDefault="00E73DC3" w:rsidP="00E73DC3">
      <w:pPr>
        <w:numPr>
          <w:ilvl w:val="1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44E37">
        <w:rPr>
          <w:rFonts w:ascii="Times New Roman" w:hAnsi="Times New Roman" w:cs="Times New Roman"/>
          <w:b/>
          <w:bCs/>
          <w:sz w:val="28"/>
          <w:szCs w:val="28"/>
        </w:rPr>
        <w:t xml:space="preserve">Install dependencies: </w:t>
      </w:r>
    </w:p>
    <w:p w14:paraId="496CBDEF" w14:textId="6FAF90EF" w:rsidR="00E73DC3" w:rsidRPr="00444E37" w:rsidRDefault="00E73DC3" w:rsidP="00E73DC3">
      <w:pPr>
        <w:ind w:left="1080"/>
        <w:rPr>
          <w:rFonts w:ascii="Times New Roman" w:hAnsi="Times New Roman" w:cs="Times New Roman"/>
          <w:sz w:val="28"/>
          <w:szCs w:val="28"/>
        </w:rPr>
      </w:pPr>
      <w:r w:rsidRPr="00444E37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proofErr w:type="spellStart"/>
      <w:proofErr w:type="gramStart"/>
      <w:r w:rsidRPr="00444E37">
        <w:rPr>
          <w:rFonts w:ascii="Times New Roman" w:hAnsi="Times New Roman" w:cs="Times New Roman"/>
          <w:sz w:val="28"/>
          <w:szCs w:val="28"/>
        </w:rPr>
        <w:t>npm</w:t>
      </w:r>
      <w:proofErr w:type="spellEnd"/>
      <w:proofErr w:type="gramEnd"/>
      <w:r w:rsidRPr="00444E37">
        <w:rPr>
          <w:rFonts w:ascii="Times New Roman" w:hAnsi="Times New Roman" w:cs="Times New Roman"/>
          <w:sz w:val="28"/>
          <w:szCs w:val="28"/>
        </w:rPr>
        <w:t xml:space="preserve"> install</w:t>
      </w:r>
    </w:p>
    <w:p w14:paraId="6BBF486C" w14:textId="77777777" w:rsidR="00E73DC3" w:rsidRPr="00444E37" w:rsidRDefault="00E73DC3" w:rsidP="00E73DC3">
      <w:pPr>
        <w:numPr>
          <w:ilvl w:val="1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44E37">
        <w:rPr>
          <w:rFonts w:ascii="Times New Roman" w:hAnsi="Times New Roman" w:cs="Times New Roman"/>
          <w:b/>
          <w:bCs/>
          <w:sz w:val="28"/>
          <w:szCs w:val="28"/>
        </w:rPr>
        <w:t xml:space="preserve">Run the application: </w:t>
      </w:r>
    </w:p>
    <w:p w14:paraId="244A45D5" w14:textId="6F91214F" w:rsidR="00E73DC3" w:rsidRPr="00444E37" w:rsidRDefault="00E73DC3" w:rsidP="00E73DC3">
      <w:pPr>
        <w:ind w:left="1080"/>
        <w:rPr>
          <w:rFonts w:ascii="Times New Roman" w:hAnsi="Times New Roman" w:cs="Times New Roman"/>
          <w:sz w:val="28"/>
          <w:szCs w:val="28"/>
        </w:rPr>
      </w:pPr>
      <w:r w:rsidRPr="00444E37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proofErr w:type="spellStart"/>
      <w:proofErr w:type="gramStart"/>
      <w:r w:rsidRPr="00444E37">
        <w:rPr>
          <w:rFonts w:ascii="Times New Roman" w:hAnsi="Times New Roman" w:cs="Times New Roman"/>
          <w:sz w:val="28"/>
          <w:szCs w:val="28"/>
        </w:rPr>
        <w:t>npm</w:t>
      </w:r>
      <w:proofErr w:type="spellEnd"/>
      <w:proofErr w:type="gramEnd"/>
      <w:r w:rsidRPr="00444E37">
        <w:rPr>
          <w:rFonts w:ascii="Times New Roman" w:hAnsi="Times New Roman" w:cs="Times New Roman"/>
          <w:sz w:val="28"/>
          <w:szCs w:val="28"/>
        </w:rPr>
        <w:t xml:space="preserve"> start</w:t>
      </w:r>
    </w:p>
    <w:p w14:paraId="5065B3C0" w14:textId="77777777" w:rsidR="00E73DC3" w:rsidRPr="00444E37" w:rsidRDefault="00E73DC3" w:rsidP="00E73DC3">
      <w:pPr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44E37">
        <w:rPr>
          <w:rFonts w:ascii="Times New Roman" w:hAnsi="Times New Roman" w:cs="Times New Roman"/>
          <w:sz w:val="28"/>
          <w:szCs w:val="28"/>
        </w:rPr>
        <w:t>Open http://localhost:3000/ in your browser.</w:t>
      </w:r>
    </w:p>
    <w:p w14:paraId="57F7F158" w14:textId="77777777" w:rsidR="00E73DC3" w:rsidRDefault="00E73DC3" w:rsidP="00E73DC3"/>
    <w:p w14:paraId="551663BC" w14:textId="0D322667" w:rsidR="00E73DC3" w:rsidRPr="00444E37" w:rsidRDefault="00E73DC3" w:rsidP="00E73DC3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444E37">
        <w:rPr>
          <w:rFonts w:ascii="Times New Roman" w:hAnsi="Times New Roman" w:cs="Times New Roman"/>
          <w:b/>
          <w:bCs/>
          <w:sz w:val="36"/>
          <w:szCs w:val="36"/>
        </w:rPr>
        <w:t>5. Folder Structure:</w:t>
      </w:r>
    </w:p>
    <w:p w14:paraId="74E4440B" w14:textId="77777777" w:rsidR="00444E37" w:rsidRPr="009320B5" w:rsidRDefault="00444E37" w:rsidP="00444E37">
      <w:pPr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9320B5">
        <w:rPr>
          <w:rFonts w:ascii="Times New Roman" w:hAnsi="Times New Roman" w:cs="Times New Roman"/>
          <w:b/>
          <w:bCs/>
          <w:sz w:val="28"/>
          <w:szCs w:val="28"/>
        </w:rPr>
        <w:t>Components Folder:</w:t>
      </w:r>
      <w:r w:rsidRPr="009320B5">
        <w:rPr>
          <w:rFonts w:ascii="Times New Roman" w:hAnsi="Times New Roman" w:cs="Times New Roman"/>
          <w:sz w:val="28"/>
          <w:szCs w:val="28"/>
        </w:rPr>
        <w:t xml:space="preserve"> Stores reusable UI components such as buttons, modals, and cards.</w:t>
      </w:r>
    </w:p>
    <w:p w14:paraId="741342D1" w14:textId="77777777" w:rsidR="00444E37" w:rsidRPr="009320B5" w:rsidRDefault="00444E37" w:rsidP="00444E37">
      <w:pPr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9320B5">
        <w:rPr>
          <w:rFonts w:ascii="Times New Roman" w:hAnsi="Times New Roman" w:cs="Times New Roman"/>
          <w:b/>
          <w:bCs/>
          <w:sz w:val="28"/>
          <w:szCs w:val="28"/>
        </w:rPr>
        <w:t>Pages Folder:</w:t>
      </w:r>
      <w:r w:rsidRPr="009320B5">
        <w:rPr>
          <w:rFonts w:ascii="Times New Roman" w:hAnsi="Times New Roman" w:cs="Times New Roman"/>
          <w:sz w:val="28"/>
          <w:szCs w:val="28"/>
        </w:rPr>
        <w:t xml:space="preserve"> Contains different pages of the application like Home, Categories, and Exercise Details.</w:t>
      </w:r>
    </w:p>
    <w:p w14:paraId="21F750A0" w14:textId="77777777" w:rsidR="00444E37" w:rsidRPr="009320B5" w:rsidRDefault="00444E37" w:rsidP="00444E37">
      <w:pPr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9320B5">
        <w:rPr>
          <w:rFonts w:ascii="Times New Roman" w:hAnsi="Times New Roman" w:cs="Times New Roman"/>
          <w:b/>
          <w:bCs/>
          <w:sz w:val="28"/>
          <w:szCs w:val="28"/>
        </w:rPr>
        <w:t>Styles Folder:</w:t>
      </w:r>
      <w:r w:rsidRPr="009320B5">
        <w:rPr>
          <w:rFonts w:ascii="Times New Roman" w:hAnsi="Times New Roman" w:cs="Times New Roman"/>
          <w:sz w:val="28"/>
          <w:szCs w:val="28"/>
        </w:rPr>
        <w:t xml:space="preserve"> Holds CSS stylesheets for styling components.</w:t>
      </w:r>
    </w:p>
    <w:p w14:paraId="27DCD7FA" w14:textId="77777777" w:rsidR="00444E37" w:rsidRPr="009320B5" w:rsidRDefault="00444E37" w:rsidP="00444E37">
      <w:pPr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9320B5">
        <w:rPr>
          <w:rFonts w:ascii="Times New Roman" w:hAnsi="Times New Roman" w:cs="Times New Roman"/>
          <w:b/>
          <w:bCs/>
          <w:sz w:val="28"/>
          <w:szCs w:val="28"/>
        </w:rPr>
        <w:t>Services Folder:</w:t>
      </w:r>
      <w:r w:rsidRPr="009320B5">
        <w:rPr>
          <w:rFonts w:ascii="Times New Roman" w:hAnsi="Times New Roman" w:cs="Times New Roman"/>
          <w:sz w:val="28"/>
          <w:szCs w:val="28"/>
        </w:rPr>
        <w:t xml:space="preserve"> Contains API service files for managing API calls.</w:t>
      </w:r>
    </w:p>
    <w:p w14:paraId="5E566118" w14:textId="77777777" w:rsidR="00444E37" w:rsidRPr="009320B5" w:rsidRDefault="00444E37" w:rsidP="00444E37">
      <w:pPr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9320B5">
        <w:rPr>
          <w:rFonts w:ascii="Times New Roman" w:hAnsi="Times New Roman" w:cs="Times New Roman"/>
          <w:b/>
          <w:bCs/>
          <w:sz w:val="28"/>
          <w:szCs w:val="28"/>
        </w:rPr>
        <w:t>Context Folder:</w:t>
      </w:r>
      <w:r w:rsidRPr="009320B5">
        <w:rPr>
          <w:rFonts w:ascii="Times New Roman" w:hAnsi="Times New Roman" w:cs="Times New Roman"/>
          <w:sz w:val="28"/>
          <w:szCs w:val="28"/>
        </w:rPr>
        <w:t xml:space="preserve"> Manages global state using React Context API.</w:t>
      </w:r>
    </w:p>
    <w:p w14:paraId="32D7B64D" w14:textId="77777777" w:rsidR="00444E37" w:rsidRPr="009320B5" w:rsidRDefault="00444E37" w:rsidP="00444E37">
      <w:pPr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320B5">
        <w:rPr>
          <w:rFonts w:ascii="Times New Roman" w:hAnsi="Times New Roman" w:cs="Times New Roman"/>
          <w:b/>
          <w:bCs/>
          <w:sz w:val="28"/>
          <w:szCs w:val="28"/>
        </w:rPr>
        <w:t>Utils</w:t>
      </w:r>
      <w:proofErr w:type="spellEnd"/>
      <w:r w:rsidRPr="009320B5">
        <w:rPr>
          <w:rFonts w:ascii="Times New Roman" w:hAnsi="Times New Roman" w:cs="Times New Roman"/>
          <w:b/>
          <w:bCs/>
          <w:sz w:val="28"/>
          <w:szCs w:val="28"/>
        </w:rPr>
        <w:t xml:space="preserve"> Folder:</w:t>
      </w:r>
      <w:r w:rsidRPr="009320B5">
        <w:rPr>
          <w:rFonts w:ascii="Times New Roman" w:hAnsi="Times New Roman" w:cs="Times New Roman"/>
          <w:sz w:val="28"/>
          <w:szCs w:val="28"/>
        </w:rPr>
        <w:t xml:space="preserve"> Includes helper functions for common utilities.</w:t>
      </w:r>
    </w:p>
    <w:p w14:paraId="70678463" w14:textId="77777777" w:rsidR="005F0DA3" w:rsidRPr="00E73DC3" w:rsidRDefault="005F0DA3" w:rsidP="005F0DA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0E51D4B" w14:textId="153838A3" w:rsidR="00E73DC3" w:rsidRPr="004515A7" w:rsidRDefault="00E73DC3" w:rsidP="00C72236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4515A7">
        <w:rPr>
          <w:rFonts w:ascii="Times New Roman" w:hAnsi="Times New Roman" w:cs="Times New Roman"/>
          <w:b/>
          <w:bCs/>
          <w:sz w:val="36"/>
          <w:szCs w:val="36"/>
        </w:rPr>
        <w:t xml:space="preserve">6. Running the </w:t>
      </w:r>
      <w:proofErr w:type="gramStart"/>
      <w:r w:rsidRPr="004515A7">
        <w:rPr>
          <w:rFonts w:ascii="Times New Roman" w:hAnsi="Times New Roman" w:cs="Times New Roman"/>
          <w:b/>
          <w:bCs/>
          <w:sz w:val="36"/>
          <w:szCs w:val="36"/>
        </w:rPr>
        <w:t>Application :</w:t>
      </w:r>
      <w:proofErr w:type="gramEnd"/>
    </w:p>
    <w:p w14:paraId="20A1CCBF" w14:textId="77777777" w:rsidR="00E73DC3" w:rsidRPr="004515A7" w:rsidRDefault="00E73DC3" w:rsidP="00E73DC3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515A7">
        <w:rPr>
          <w:rFonts w:ascii="Times New Roman" w:hAnsi="Times New Roman" w:cs="Times New Roman"/>
          <w:b/>
          <w:bCs/>
          <w:sz w:val="28"/>
          <w:szCs w:val="28"/>
        </w:rPr>
        <w:t>Command to start frontend server:</w:t>
      </w:r>
      <w:r w:rsidRPr="004515A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3870A8" w14:textId="77777777" w:rsidR="00E73DC3" w:rsidRPr="004515A7" w:rsidRDefault="00E73DC3" w:rsidP="00E73DC3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515A7">
        <w:rPr>
          <w:rFonts w:ascii="Times New Roman" w:hAnsi="Times New Roman" w:cs="Times New Roman"/>
          <w:sz w:val="28"/>
          <w:szCs w:val="28"/>
        </w:rPr>
        <w:t>npm</w:t>
      </w:r>
      <w:proofErr w:type="spellEnd"/>
      <w:r w:rsidRPr="004515A7">
        <w:rPr>
          <w:rFonts w:ascii="Times New Roman" w:hAnsi="Times New Roman" w:cs="Times New Roman"/>
          <w:sz w:val="28"/>
          <w:szCs w:val="28"/>
        </w:rPr>
        <w:t xml:space="preserve"> start</w:t>
      </w:r>
    </w:p>
    <w:p w14:paraId="6246E2DA" w14:textId="37CFCF08" w:rsidR="00E73DC3" w:rsidRDefault="00E73DC3" w:rsidP="00E73DC3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515A7">
        <w:rPr>
          <w:rFonts w:ascii="Times New Roman" w:hAnsi="Times New Roman" w:cs="Times New Roman"/>
          <w:sz w:val="28"/>
          <w:szCs w:val="28"/>
        </w:rPr>
        <w:lastRenderedPageBreak/>
        <w:t xml:space="preserve">Runs on </w:t>
      </w:r>
      <w:hyperlink r:id="rId10" w:history="1">
        <w:r w:rsidR="004515A7" w:rsidRPr="00BE4756">
          <w:rPr>
            <w:rStyle w:val="Hyperlink"/>
            <w:rFonts w:ascii="Times New Roman" w:hAnsi="Times New Roman" w:cs="Times New Roman"/>
            <w:sz w:val="28"/>
            <w:szCs w:val="28"/>
          </w:rPr>
          <w:t>http://localhost:3000</w:t>
        </w:r>
      </w:hyperlink>
    </w:p>
    <w:p w14:paraId="66E0AD8B" w14:textId="77777777" w:rsidR="004515A7" w:rsidRPr="004515A7" w:rsidRDefault="004515A7" w:rsidP="004515A7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5479AEEB" w14:textId="0CA1B172" w:rsidR="00E73DC3" w:rsidRPr="004515A7" w:rsidRDefault="00E73DC3" w:rsidP="00E73DC3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4515A7">
        <w:rPr>
          <w:rFonts w:ascii="Times New Roman" w:hAnsi="Times New Roman" w:cs="Times New Roman"/>
          <w:b/>
          <w:bCs/>
          <w:sz w:val="36"/>
          <w:szCs w:val="36"/>
        </w:rPr>
        <w:t>7. Component Documentation:</w:t>
      </w:r>
    </w:p>
    <w:p w14:paraId="5B385286" w14:textId="77777777" w:rsidR="00E73DC3" w:rsidRPr="004515A7" w:rsidRDefault="00E73DC3" w:rsidP="00E73DC3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4515A7">
        <w:rPr>
          <w:rFonts w:ascii="Times New Roman" w:hAnsi="Times New Roman" w:cs="Times New Roman"/>
          <w:b/>
          <w:bCs/>
          <w:sz w:val="28"/>
          <w:szCs w:val="28"/>
        </w:rPr>
        <w:t>Key Components:</w:t>
      </w:r>
      <w:r w:rsidRPr="004515A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C2C0C3" w14:textId="77777777" w:rsidR="00E73DC3" w:rsidRPr="004515A7" w:rsidRDefault="00E73DC3" w:rsidP="00E73DC3">
      <w:pPr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4515A7">
        <w:rPr>
          <w:rFonts w:ascii="Times New Roman" w:hAnsi="Times New Roman" w:cs="Times New Roman"/>
          <w:sz w:val="28"/>
          <w:szCs w:val="28"/>
        </w:rPr>
        <w:t>Navbar.js - Navigation menu.</w:t>
      </w:r>
    </w:p>
    <w:p w14:paraId="3C69C9C3" w14:textId="77777777" w:rsidR="00E73DC3" w:rsidRPr="004515A7" w:rsidRDefault="00E73DC3" w:rsidP="00E73DC3">
      <w:pPr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4515A7">
        <w:rPr>
          <w:rFonts w:ascii="Times New Roman" w:hAnsi="Times New Roman" w:cs="Times New Roman"/>
          <w:sz w:val="28"/>
          <w:szCs w:val="28"/>
        </w:rPr>
        <w:t>Search.js - Handles user searches.</w:t>
      </w:r>
    </w:p>
    <w:p w14:paraId="416E1E46" w14:textId="77777777" w:rsidR="00E73DC3" w:rsidRPr="004515A7" w:rsidRDefault="00E73DC3" w:rsidP="00E73DC3">
      <w:pPr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4515A7">
        <w:rPr>
          <w:rFonts w:ascii="Times New Roman" w:hAnsi="Times New Roman" w:cs="Times New Roman"/>
          <w:sz w:val="28"/>
          <w:szCs w:val="28"/>
        </w:rPr>
        <w:t>Category.js - Displays workout categories.</w:t>
      </w:r>
    </w:p>
    <w:p w14:paraId="388C3481" w14:textId="77777777" w:rsidR="00E73DC3" w:rsidRPr="004515A7" w:rsidRDefault="00E73DC3" w:rsidP="00E73DC3">
      <w:pPr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4515A7">
        <w:rPr>
          <w:rFonts w:ascii="Times New Roman" w:hAnsi="Times New Roman" w:cs="Times New Roman"/>
          <w:sz w:val="28"/>
          <w:szCs w:val="28"/>
        </w:rPr>
        <w:t>ExerciseDetail.js - Displays individual exercise details.</w:t>
      </w:r>
    </w:p>
    <w:p w14:paraId="75C700DE" w14:textId="77777777" w:rsidR="00E73DC3" w:rsidRPr="004515A7" w:rsidRDefault="00E73DC3" w:rsidP="00E73DC3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4515A7">
        <w:rPr>
          <w:rFonts w:ascii="Times New Roman" w:hAnsi="Times New Roman" w:cs="Times New Roman"/>
          <w:b/>
          <w:bCs/>
          <w:sz w:val="28"/>
          <w:szCs w:val="28"/>
        </w:rPr>
        <w:t>Reusable Components:</w:t>
      </w:r>
      <w:r w:rsidRPr="004515A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7933D7" w14:textId="77777777" w:rsidR="00E73DC3" w:rsidRPr="004515A7" w:rsidRDefault="00E73DC3" w:rsidP="00E73DC3">
      <w:pPr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4515A7">
        <w:rPr>
          <w:rFonts w:ascii="Times New Roman" w:hAnsi="Times New Roman" w:cs="Times New Roman"/>
          <w:sz w:val="28"/>
          <w:szCs w:val="28"/>
        </w:rPr>
        <w:t>Button.js - Custom button component.</w:t>
      </w:r>
    </w:p>
    <w:p w14:paraId="3AC6AE3A" w14:textId="77777777" w:rsidR="00E73DC3" w:rsidRDefault="00E73DC3" w:rsidP="00E73DC3">
      <w:pPr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4515A7">
        <w:rPr>
          <w:rFonts w:ascii="Times New Roman" w:hAnsi="Times New Roman" w:cs="Times New Roman"/>
          <w:sz w:val="28"/>
          <w:szCs w:val="28"/>
        </w:rPr>
        <w:t>Card.js - Displays exercise cards.</w:t>
      </w:r>
    </w:p>
    <w:p w14:paraId="7A846A2B" w14:textId="77777777" w:rsidR="004515A7" w:rsidRPr="004515A7" w:rsidRDefault="004515A7" w:rsidP="004515A7">
      <w:pPr>
        <w:ind w:left="1440"/>
        <w:rPr>
          <w:rFonts w:ascii="Times New Roman" w:hAnsi="Times New Roman" w:cs="Times New Roman"/>
          <w:sz w:val="28"/>
          <w:szCs w:val="28"/>
        </w:rPr>
      </w:pPr>
    </w:p>
    <w:p w14:paraId="7316A8EE" w14:textId="4D09DD03" w:rsidR="00E73DC3" w:rsidRPr="004515A7" w:rsidRDefault="00E73DC3" w:rsidP="00E73DC3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4515A7">
        <w:rPr>
          <w:rFonts w:ascii="Times New Roman" w:hAnsi="Times New Roman" w:cs="Times New Roman"/>
          <w:b/>
          <w:bCs/>
          <w:sz w:val="36"/>
          <w:szCs w:val="36"/>
        </w:rPr>
        <w:t>8. State Management:</w:t>
      </w:r>
    </w:p>
    <w:p w14:paraId="475BA5B3" w14:textId="77777777" w:rsidR="00E73DC3" w:rsidRPr="004515A7" w:rsidRDefault="00E73DC3" w:rsidP="00E73DC3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4515A7">
        <w:rPr>
          <w:rFonts w:ascii="Times New Roman" w:hAnsi="Times New Roman" w:cs="Times New Roman"/>
          <w:bCs/>
          <w:sz w:val="28"/>
          <w:szCs w:val="28"/>
        </w:rPr>
        <w:t>Global State:</w:t>
      </w:r>
      <w:r w:rsidRPr="004515A7">
        <w:rPr>
          <w:rFonts w:ascii="Times New Roman" w:hAnsi="Times New Roman" w:cs="Times New Roman"/>
          <w:sz w:val="28"/>
          <w:szCs w:val="28"/>
        </w:rPr>
        <w:t xml:space="preserve"> Managed via React Context API, ensuring shared state across components efficiently.</w:t>
      </w:r>
    </w:p>
    <w:p w14:paraId="21F0ABF4" w14:textId="77777777" w:rsidR="00E73DC3" w:rsidRDefault="00E73DC3" w:rsidP="00E73DC3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4515A7">
        <w:rPr>
          <w:rFonts w:ascii="Times New Roman" w:hAnsi="Times New Roman" w:cs="Times New Roman"/>
          <w:bCs/>
          <w:sz w:val="28"/>
          <w:szCs w:val="28"/>
        </w:rPr>
        <w:t>Local State:</w:t>
      </w:r>
      <w:r w:rsidRPr="004515A7">
        <w:rPr>
          <w:rFonts w:ascii="Times New Roman" w:hAnsi="Times New Roman" w:cs="Times New Roman"/>
          <w:sz w:val="28"/>
          <w:szCs w:val="28"/>
        </w:rPr>
        <w:t xml:space="preserve"> Managed using </w:t>
      </w:r>
      <w:proofErr w:type="spellStart"/>
      <w:r w:rsidRPr="004515A7">
        <w:rPr>
          <w:rFonts w:ascii="Times New Roman" w:hAnsi="Times New Roman" w:cs="Times New Roman"/>
          <w:sz w:val="28"/>
          <w:szCs w:val="28"/>
        </w:rPr>
        <w:t>useState</w:t>
      </w:r>
      <w:proofErr w:type="spellEnd"/>
      <w:r w:rsidRPr="004515A7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Pr="004515A7">
        <w:rPr>
          <w:rFonts w:ascii="Times New Roman" w:hAnsi="Times New Roman" w:cs="Times New Roman"/>
          <w:sz w:val="28"/>
          <w:szCs w:val="28"/>
        </w:rPr>
        <w:t>useEffect</w:t>
      </w:r>
      <w:proofErr w:type="spellEnd"/>
      <w:r w:rsidRPr="004515A7">
        <w:rPr>
          <w:rFonts w:ascii="Times New Roman" w:hAnsi="Times New Roman" w:cs="Times New Roman"/>
          <w:sz w:val="28"/>
          <w:szCs w:val="28"/>
        </w:rPr>
        <w:t xml:space="preserve"> hooks for component-specific data handling and side effects.</w:t>
      </w:r>
    </w:p>
    <w:p w14:paraId="032A10DA" w14:textId="77777777" w:rsidR="004515A7" w:rsidRPr="004515A7" w:rsidRDefault="004515A7" w:rsidP="004515A7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6D3AA70E" w14:textId="3D1296B1" w:rsidR="00E73DC3" w:rsidRPr="004515A7" w:rsidRDefault="00E73DC3" w:rsidP="00E73DC3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4515A7">
        <w:rPr>
          <w:rFonts w:ascii="Times New Roman" w:hAnsi="Times New Roman" w:cs="Times New Roman"/>
          <w:b/>
          <w:bCs/>
          <w:sz w:val="36"/>
          <w:szCs w:val="36"/>
        </w:rPr>
        <w:t>9. User Interface:</w:t>
      </w:r>
    </w:p>
    <w:p w14:paraId="7E27AC4F" w14:textId="77777777" w:rsidR="00E73DC3" w:rsidRPr="004515A7" w:rsidRDefault="00E73DC3" w:rsidP="00E73DC3">
      <w:pPr>
        <w:numPr>
          <w:ilvl w:val="0"/>
          <w:numId w:val="9"/>
        </w:numPr>
        <w:rPr>
          <w:sz w:val="28"/>
          <w:szCs w:val="28"/>
        </w:rPr>
      </w:pPr>
      <w:r w:rsidRPr="004515A7">
        <w:rPr>
          <w:sz w:val="28"/>
          <w:szCs w:val="28"/>
        </w:rPr>
        <w:t>Includes responsive design with interactive elements, ensuring a seamless user experience across different devices.</w:t>
      </w:r>
    </w:p>
    <w:p w14:paraId="530A4603" w14:textId="77777777" w:rsidR="00E73DC3" w:rsidRDefault="00E73DC3" w:rsidP="00E73DC3">
      <w:pPr>
        <w:numPr>
          <w:ilvl w:val="0"/>
          <w:numId w:val="9"/>
        </w:numPr>
        <w:rPr>
          <w:sz w:val="28"/>
          <w:szCs w:val="28"/>
        </w:rPr>
      </w:pPr>
      <w:r w:rsidRPr="004515A7">
        <w:rPr>
          <w:sz w:val="28"/>
          <w:szCs w:val="28"/>
        </w:rPr>
        <w:t>Features include workout galleries, real-time search, and exercise detail pages.</w:t>
      </w:r>
    </w:p>
    <w:p w14:paraId="1BA430BB" w14:textId="77777777" w:rsidR="004515A7" w:rsidRPr="004515A7" w:rsidRDefault="004515A7" w:rsidP="004515A7">
      <w:pPr>
        <w:ind w:left="720"/>
        <w:rPr>
          <w:sz w:val="28"/>
          <w:szCs w:val="28"/>
        </w:rPr>
      </w:pPr>
    </w:p>
    <w:p w14:paraId="1AB88B1A" w14:textId="00C213AD" w:rsidR="00E73DC3" w:rsidRPr="004515A7" w:rsidRDefault="00E73DC3" w:rsidP="00E73DC3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4515A7">
        <w:rPr>
          <w:rFonts w:ascii="Times New Roman" w:hAnsi="Times New Roman" w:cs="Times New Roman"/>
          <w:b/>
          <w:bCs/>
          <w:sz w:val="36"/>
          <w:szCs w:val="36"/>
        </w:rPr>
        <w:t>10. Styling:</w:t>
      </w:r>
    </w:p>
    <w:p w14:paraId="34BD1C31" w14:textId="77777777" w:rsidR="00E73DC3" w:rsidRPr="004515A7" w:rsidRDefault="00E73DC3" w:rsidP="00E73DC3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4515A7">
        <w:rPr>
          <w:rFonts w:ascii="Times New Roman" w:hAnsi="Times New Roman" w:cs="Times New Roman"/>
          <w:b/>
          <w:bCs/>
          <w:sz w:val="28"/>
          <w:szCs w:val="28"/>
        </w:rPr>
        <w:t>CSS Frameworks/Libraries:</w:t>
      </w:r>
      <w:r w:rsidRPr="004515A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EF6309" w14:textId="77777777" w:rsidR="00E73DC3" w:rsidRPr="004515A7" w:rsidRDefault="00E73DC3" w:rsidP="00E73DC3">
      <w:pPr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4515A7">
        <w:rPr>
          <w:rFonts w:ascii="Times New Roman" w:hAnsi="Times New Roman" w:cs="Times New Roman"/>
          <w:sz w:val="28"/>
          <w:szCs w:val="28"/>
        </w:rPr>
        <w:lastRenderedPageBreak/>
        <w:t>Tailwind CSS for styling.</w:t>
      </w:r>
    </w:p>
    <w:p w14:paraId="5BB724F0" w14:textId="77777777" w:rsidR="00E73DC3" w:rsidRPr="004515A7" w:rsidRDefault="00E73DC3" w:rsidP="00E73DC3">
      <w:pPr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4515A7">
        <w:rPr>
          <w:rFonts w:ascii="Times New Roman" w:hAnsi="Times New Roman" w:cs="Times New Roman"/>
          <w:sz w:val="28"/>
          <w:szCs w:val="28"/>
        </w:rPr>
        <w:t>React Icons for icons.</w:t>
      </w:r>
    </w:p>
    <w:p w14:paraId="5B295028" w14:textId="77777777" w:rsidR="00E73DC3" w:rsidRPr="004515A7" w:rsidRDefault="00E73DC3" w:rsidP="00E73DC3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4515A7">
        <w:rPr>
          <w:rFonts w:ascii="Times New Roman" w:hAnsi="Times New Roman" w:cs="Times New Roman"/>
          <w:b/>
          <w:bCs/>
          <w:sz w:val="28"/>
          <w:szCs w:val="28"/>
        </w:rPr>
        <w:t>Theming:</w:t>
      </w:r>
      <w:r w:rsidRPr="004515A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F4E718" w14:textId="77777777" w:rsidR="00E73DC3" w:rsidRPr="004515A7" w:rsidRDefault="00E73DC3" w:rsidP="00E73DC3">
      <w:pPr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4515A7">
        <w:rPr>
          <w:rFonts w:ascii="Times New Roman" w:hAnsi="Times New Roman" w:cs="Times New Roman"/>
          <w:sz w:val="28"/>
          <w:szCs w:val="28"/>
        </w:rPr>
        <w:t>Light/dark mode toggle available.</w:t>
      </w:r>
    </w:p>
    <w:p w14:paraId="00527863" w14:textId="77777777" w:rsidR="00E73DC3" w:rsidRDefault="00E73DC3" w:rsidP="00E73DC3">
      <w:pPr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4515A7">
        <w:rPr>
          <w:rFonts w:ascii="Times New Roman" w:hAnsi="Times New Roman" w:cs="Times New Roman"/>
          <w:sz w:val="28"/>
          <w:szCs w:val="28"/>
        </w:rPr>
        <w:t>Custom themes implemented using CSS variables and Tailwind configurations.</w:t>
      </w:r>
    </w:p>
    <w:p w14:paraId="5388235B" w14:textId="77777777" w:rsidR="004515A7" w:rsidRPr="004515A7" w:rsidRDefault="004515A7" w:rsidP="004515A7">
      <w:pPr>
        <w:ind w:left="1440"/>
        <w:rPr>
          <w:rFonts w:ascii="Times New Roman" w:hAnsi="Times New Roman" w:cs="Times New Roman"/>
          <w:sz w:val="28"/>
          <w:szCs w:val="28"/>
        </w:rPr>
      </w:pPr>
    </w:p>
    <w:p w14:paraId="34BBAA03" w14:textId="143741A7" w:rsidR="00E73DC3" w:rsidRPr="004515A7" w:rsidRDefault="00E73DC3" w:rsidP="00E73DC3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4515A7">
        <w:rPr>
          <w:rFonts w:ascii="Times New Roman" w:hAnsi="Times New Roman" w:cs="Times New Roman"/>
          <w:b/>
          <w:bCs/>
          <w:sz w:val="36"/>
          <w:szCs w:val="36"/>
        </w:rPr>
        <w:t xml:space="preserve">11. </w:t>
      </w:r>
      <w:proofErr w:type="gramStart"/>
      <w:r w:rsidRPr="004515A7">
        <w:rPr>
          <w:rFonts w:ascii="Times New Roman" w:hAnsi="Times New Roman" w:cs="Times New Roman"/>
          <w:b/>
          <w:bCs/>
          <w:sz w:val="36"/>
          <w:szCs w:val="36"/>
        </w:rPr>
        <w:t>Testing :</w:t>
      </w:r>
      <w:proofErr w:type="gramEnd"/>
    </w:p>
    <w:p w14:paraId="7C80BBD9" w14:textId="77777777" w:rsidR="004515A7" w:rsidRPr="009320B5" w:rsidRDefault="004515A7" w:rsidP="004515A7">
      <w:pPr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9320B5">
        <w:rPr>
          <w:rFonts w:ascii="Times New Roman" w:hAnsi="Times New Roman" w:cs="Times New Roman"/>
          <w:sz w:val="28"/>
          <w:szCs w:val="28"/>
        </w:rPr>
        <w:t>Test UI responsiveness across multiple devices.</w:t>
      </w:r>
    </w:p>
    <w:p w14:paraId="71B37D9F" w14:textId="77777777" w:rsidR="004515A7" w:rsidRPr="009320B5" w:rsidRDefault="004515A7" w:rsidP="004515A7">
      <w:pPr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9320B5">
        <w:rPr>
          <w:rFonts w:ascii="Times New Roman" w:hAnsi="Times New Roman" w:cs="Times New Roman"/>
          <w:sz w:val="28"/>
          <w:szCs w:val="28"/>
        </w:rPr>
        <w:t>Debug API requests and responses using Postman.</w:t>
      </w:r>
    </w:p>
    <w:p w14:paraId="0DE73E77" w14:textId="77777777" w:rsidR="004515A7" w:rsidRPr="009320B5" w:rsidRDefault="004515A7" w:rsidP="004515A7">
      <w:pPr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9320B5">
        <w:rPr>
          <w:rFonts w:ascii="Times New Roman" w:hAnsi="Times New Roman" w:cs="Times New Roman"/>
          <w:sz w:val="28"/>
          <w:szCs w:val="28"/>
        </w:rPr>
        <w:t>Validate Firebase authentication and database transactions.</w:t>
      </w:r>
    </w:p>
    <w:p w14:paraId="7B541EE3" w14:textId="77777777" w:rsidR="004515A7" w:rsidRPr="009320B5" w:rsidRDefault="004515A7" w:rsidP="004515A7">
      <w:pPr>
        <w:rPr>
          <w:rFonts w:ascii="Times New Roman" w:hAnsi="Times New Roman" w:cs="Times New Roman"/>
          <w:sz w:val="28"/>
          <w:szCs w:val="28"/>
        </w:rPr>
      </w:pPr>
      <w:r w:rsidRPr="009320B5">
        <w:rPr>
          <w:rFonts w:ascii="Times New Roman" w:hAnsi="Times New Roman" w:cs="Times New Roman"/>
          <w:sz w:val="28"/>
          <w:szCs w:val="28"/>
        </w:rPr>
        <w:t>Screenshots of the application, including the Hero section, category page, and exercise page, can be found in the project repository. After development, run the project using:</w:t>
      </w:r>
    </w:p>
    <w:p w14:paraId="6531EB7D" w14:textId="77777777" w:rsidR="004515A7" w:rsidRPr="009320B5" w:rsidRDefault="004515A7" w:rsidP="004515A7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320B5">
        <w:rPr>
          <w:rFonts w:ascii="Times New Roman" w:hAnsi="Times New Roman" w:cs="Times New Roman"/>
          <w:sz w:val="28"/>
          <w:szCs w:val="28"/>
        </w:rPr>
        <w:t>npm</w:t>
      </w:r>
      <w:proofErr w:type="spellEnd"/>
      <w:proofErr w:type="gramEnd"/>
      <w:r w:rsidRPr="009320B5">
        <w:rPr>
          <w:rFonts w:ascii="Times New Roman" w:hAnsi="Times New Roman" w:cs="Times New Roman"/>
          <w:sz w:val="28"/>
          <w:szCs w:val="28"/>
        </w:rPr>
        <w:t xml:space="preserve"> start</w:t>
      </w:r>
    </w:p>
    <w:p w14:paraId="47241285" w14:textId="77777777" w:rsidR="004515A7" w:rsidRPr="009320B5" w:rsidRDefault="004515A7" w:rsidP="004515A7">
      <w:pPr>
        <w:rPr>
          <w:rFonts w:ascii="Times New Roman" w:hAnsi="Times New Roman" w:cs="Times New Roman"/>
          <w:sz w:val="28"/>
          <w:szCs w:val="28"/>
        </w:rPr>
      </w:pPr>
      <w:r w:rsidRPr="009320B5">
        <w:rPr>
          <w:rFonts w:ascii="Times New Roman" w:hAnsi="Times New Roman" w:cs="Times New Roman"/>
          <w:sz w:val="28"/>
          <w:szCs w:val="28"/>
        </w:rPr>
        <w:t>Screenshots of the application, including the Hero section, category page, and exercise page, can be found in the project repository.</w:t>
      </w:r>
    </w:p>
    <w:p w14:paraId="4A6E6A20" w14:textId="77777777" w:rsidR="004515A7" w:rsidRPr="00E73DC3" w:rsidRDefault="004515A7" w:rsidP="00E73DC3">
      <w:pPr>
        <w:rPr>
          <w:b/>
          <w:bCs/>
        </w:rPr>
      </w:pPr>
    </w:p>
    <w:p w14:paraId="310FD6B4" w14:textId="235D483C" w:rsidR="00E73DC3" w:rsidRPr="004515A7" w:rsidRDefault="00E73DC3" w:rsidP="00E73DC3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4515A7">
        <w:rPr>
          <w:rFonts w:ascii="Times New Roman" w:hAnsi="Times New Roman" w:cs="Times New Roman"/>
          <w:b/>
          <w:bCs/>
          <w:sz w:val="36"/>
          <w:szCs w:val="36"/>
        </w:rPr>
        <w:t>12. Screenshots or Demo:</w:t>
      </w:r>
    </w:p>
    <w:p w14:paraId="47AC85D7" w14:textId="490735B9" w:rsidR="00E73DC3" w:rsidRPr="004515A7" w:rsidRDefault="00E73DC3" w:rsidP="00E73DC3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4515A7">
        <w:rPr>
          <w:rFonts w:ascii="Times New Roman" w:hAnsi="Times New Roman" w:cs="Times New Roman"/>
          <w:sz w:val="28"/>
          <w:szCs w:val="28"/>
        </w:rPr>
        <w:t>Screenshots of the homepage, search results, and exercise details.</w:t>
      </w:r>
    </w:p>
    <w:p w14:paraId="1CB81772" w14:textId="6EF7E74A" w:rsidR="00C72236" w:rsidRDefault="00C72236" w:rsidP="00C72236">
      <w:pPr>
        <w:rPr>
          <w:rFonts w:ascii="Times New Roman" w:hAnsi="Times New Roman" w:cs="Times New Roman"/>
          <w:sz w:val="28"/>
          <w:szCs w:val="28"/>
        </w:rPr>
      </w:pPr>
    </w:p>
    <w:p w14:paraId="46FB163E" w14:textId="77777777" w:rsidR="004515A7" w:rsidRDefault="004515A7" w:rsidP="00C72236">
      <w:pPr>
        <w:rPr>
          <w:rFonts w:ascii="Times New Roman" w:hAnsi="Times New Roman" w:cs="Times New Roman"/>
          <w:sz w:val="28"/>
          <w:szCs w:val="28"/>
        </w:rPr>
      </w:pPr>
    </w:p>
    <w:p w14:paraId="29911421" w14:textId="77777777" w:rsidR="004515A7" w:rsidRDefault="004515A7" w:rsidP="00C72236">
      <w:pPr>
        <w:rPr>
          <w:rFonts w:ascii="Times New Roman" w:hAnsi="Times New Roman" w:cs="Times New Roman"/>
          <w:sz w:val="28"/>
          <w:szCs w:val="28"/>
        </w:rPr>
      </w:pPr>
    </w:p>
    <w:p w14:paraId="3DBDF408" w14:textId="77777777" w:rsidR="004515A7" w:rsidRDefault="004515A7" w:rsidP="00C72236">
      <w:pPr>
        <w:rPr>
          <w:rFonts w:ascii="Times New Roman" w:hAnsi="Times New Roman" w:cs="Times New Roman"/>
          <w:sz w:val="28"/>
          <w:szCs w:val="28"/>
        </w:rPr>
      </w:pPr>
    </w:p>
    <w:p w14:paraId="3B4799AB" w14:textId="77777777" w:rsidR="004515A7" w:rsidRDefault="004515A7" w:rsidP="00C72236">
      <w:pPr>
        <w:rPr>
          <w:rFonts w:ascii="Times New Roman" w:hAnsi="Times New Roman" w:cs="Times New Roman"/>
          <w:sz w:val="28"/>
          <w:szCs w:val="28"/>
        </w:rPr>
      </w:pPr>
    </w:p>
    <w:p w14:paraId="44DF08E4" w14:textId="77777777" w:rsidR="004515A7" w:rsidRPr="004515A7" w:rsidRDefault="004515A7" w:rsidP="00C72236">
      <w:pPr>
        <w:rPr>
          <w:rFonts w:ascii="Times New Roman" w:hAnsi="Times New Roman" w:cs="Times New Roman"/>
          <w:sz w:val="28"/>
          <w:szCs w:val="28"/>
        </w:rPr>
      </w:pPr>
    </w:p>
    <w:p w14:paraId="5EB2EAE7" w14:textId="77777777" w:rsidR="00AB4CB1" w:rsidRDefault="00AB4CB1" w:rsidP="00C72236"/>
    <w:p w14:paraId="02660EC7" w14:textId="1FF44309" w:rsidR="00C72236" w:rsidRPr="00AB4CB1" w:rsidRDefault="00AB4CB1" w:rsidP="00C7223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H</w:t>
      </w:r>
      <w:r w:rsidRPr="00AB4CB1">
        <w:rPr>
          <w:rFonts w:ascii="Times New Roman" w:hAnsi="Times New Roman" w:cs="Times New Roman"/>
          <w:b/>
          <w:bCs/>
          <w:sz w:val="28"/>
          <w:szCs w:val="28"/>
        </w:rPr>
        <w:t>ome page:</w:t>
      </w:r>
    </w:p>
    <w:p w14:paraId="72D508A3" w14:textId="1F3DAC94" w:rsidR="00C72236" w:rsidRDefault="00AB4CB1" w:rsidP="00C72236">
      <w:r w:rsidRPr="00AB4CB1">
        <w:rPr>
          <w:rFonts w:ascii="Times New Roman" w:hAnsi="Times New Roman" w:cs="Times New Roman"/>
          <w:b/>
          <w:bCs/>
          <w:noProof/>
          <w:sz w:val="28"/>
          <w:szCs w:val="28"/>
          <w:lang w:eastAsia="en-IN"/>
        </w:rPr>
        <w:drawing>
          <wp:anchor distT="0" distB="0" distL="114300" distR="114300" simplePos="0" relativeHeight="251658240" behindDoc="1" locked="0" layoutInCell="1" allowOverlap="1" wp14:anchorId="43A098D0" wp14:editId="2091B833">
            <wp:simplePos x="0" y="0"/>
            <wp:positionH relativeFrom="margin">
              <wp:posOffset>20320</wp:posOffset>
            </wp:positionH>
            <wp:positionV relativeFrom="paragraph">
              <wp:posOffset>422910</wp:posOffset>
            </wp:positionV>
            <wp:extent cx="5731510" cy="2811780"/>
            <wp:effectExtent l="0" t="0" r="2540" b="7620"/>
            <wp:wrapThrough wrapText="bothSides">
              <wp:wrapPolygon edited="0">
                <wp:start x="0" y="0"/>
                <wp:lineTo x="0" y="21512"/>
                <wp:lineTo x="21538" y="21512"/>
                <wp:lineTo x="21538" y="0"/>
                <wp:lineTo x="0" y="0"/>
              </wp:wrapPolygon>
            </wp:wrapThrough>
            <wp:docPr id="18674070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407055" name="Picture 186740705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FD50F5" w14:textId="77777777" w:rsidR="00C72236" w:rsidRDefault="00C72236" w:rsidP="00C72236"/>
    <w:p w14:paraId="3306333F" w14:textId="77777777" w:rsidR="00C72236" w:rsidRDefault="00C72236" w:rsidP="00C72236"/>
    <w:p w14:paraId="3A8F7114" w14:textId="77777777" w:rsidR="00867CC6" w:rsidRDefault="00867CC6" w:rsidP="00C72236"/>
    <w:p w14:paraId="2BF1E74E" w14:textId="77777777" w:rsidR="00867CC6" w:rsidRDefault="00867CC6" w:rsidP="00C72236"/>
    <w:p w14:paraId="7A436968" w14:textId="77777777" w:rsidR="00867CC6" w:rsidRDefault="00867CC6" w:rsidP="00C72236"/>
    <w:p w14:paraId="6909A8D7" w14:textId="74C4592C" w:rsidR="00AB4CB1" w:rsidRDefault="00AB4CB1" w:rsidP="00C7223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B4CB1">
        <w:rPr>
          <w:rFonts w:ascii="Times New Roman" w:hAnsi="Times New Roman" w:cs="Times New Roman"/>
          <w:b/>
          <w:bCs/>
          <w:sz w:val="28"/>
          <w:szCs w:val="28"/>
        </w:rPr>
        <w:t>About page:</w:t>
      </w:r>
    </w:p>
    <w:p w14:paraId="11B68630" w14:textId="77777777" w:rsidR="00AB4CB1" w:rsidRPr="00AB4CB1" w:rsidRDefault="00AB4CB1" w:rsidP="00C7223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0ED6A25" w14:textId="3B64EF84" w:rsidR="00AB4CB1" w:rsidRPr="004515A7" w:rsidRDefault="00AB4CB1" w:rsidP="00C72236">
      <w:r>
        <w:rPr>
          <w:noProof/>
          <w:lang w:eastAsia="en-IN"/>
        </w:rPr>
        <w:drawing>
          <wp:inline distT="0" distB="0" distL="0" distR="0" wp14:anchorId="558DA1F1" wp14:editId="2BA2D352">
            <wp:extent cx="5731510" cy="2654935"/>
            <wp:effectExtent l="0" t="0" r="2540" b="0"/>
            <wp:docPr id="162682329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823292" name="Picture 162682329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89B95" w14:textId="669AB3C5" w:rsidR="00AB4CB1" w:rsidRDefault="00AB4CB1" w:rsidP="00C7223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Search page:</w:t>
      </w:r>
    </w:p>
    <w:p w14:paraId="7D6D2184" w14:textId="77777777" w:rsidR="00AB4CB1" w:rsidRDefault="00AB4CB1" w:rsidP="00C7223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1CB1426" w14:textId="77777777" w:rsidR="00AB4CB1" w:rsidRDefault="00AB4CB1" w:rsidP="00AB4CB1">
      <w:r>
        <w:rPr>
          <w:noProof/>
          <w:lang w:eastAsia="en-IN"/>
        </w:rPr>
        <w:drawing>
          <wp:inline distT="0" distB="0" distL="0" distR="0" wp14:anchorId="6333CD61" wp14:editId="2C9001D3">
            <wp:extent cx="5731510" cy="2720975"/>
            <wp:effectExtent l="0" t="0" r="2540" b="3175"/>
            <wp:docPr id="122159303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593034" name="Picture 122159303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04823" w14:textId="77777777" w:rsidR="00867CC6" w:rsidRDefault="00867CC6" w:rsidP="00AB4CB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12B4D08" w14:textId="65A90FAC" w:rsidR="00AB4CB1" w:rsidRPr="00AB4CB1" w:rsidRDefault="00AB4CB1" w:rsidP="00AB4CB1">
      <w:r w:rsidRPr="00AB4CB1">
        <w:rPr>
          <w:rFonts w:ascii="Times New Roman" w:hAnsi="Times New Roman" w:cs="Times New Roman"/>
          <w:b/>
          <w:bCs/>
          <w:sz w:val="28"/>
          <w:szCs w:val="28"/>
        </w:rPr>
        <w:t>Search result page:</w:t>
      </w:r>
    </w:p>
    <w:p w14:paraId="33317A84" w14:textId="77777777" w:rsidR="00AB4CB1" w:rsidRDefault="00AB4CB1" w:rsidP="00C72236"/>
    <w:p w14:paraId="09446D8C" w14:textId="77777777" w:rsidR="00AB4CB1" w:rsidRDefault="00AB4CB1" w:rsidP="00C72236"/>
    <w:p w14:paraId="4C927C90" w14:textId="0C35DBF8" w:rsidR="00AB4CB1" w:rsidRDefault="00AB4CB1" w:rsidP="00C72236">
      <w:r>
        <w:rPr>
          <w:noProof/>
          <w:lang w:eastAsia="en-IN"/>
        </w:rPr>
        <w:drawing>
          <wp:inline distT="0" distB="0" distL="0" distR="0" wp14:anchorId="6A1621FD" wp14:editId="51A11ADA">
            <wp:extent cx="5731510" cy="2771140"/>
            <wp:effectExtent l="0" t="0" r="2540" b="0"/>
            <wp:docPr id="121967177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671777" name="Picture 121967177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49BF6" w14:textId="77777777" w:rsidR="00C72236" w:rsidRDefault="00C72236" w:rsidP="00C72236"/>
    <w:p w14:paraId="2A4568E1" w14:textId="77777777" w:rsidR="004515A7" w:rsidRDefault="004515A7" w:rsidP="00C72236"/>
    <w:p w14:paraId="43D555FB" w14:textId="77777777" w:rsidR="004515A7" w:rsidRDefault="004515A7" w:rsidP="00C72236"/>
    <w:p w14:paraId="51F69758" w14:textId="6A505AA5" w:rsidR="00AB4CB1" w:rsidRPr="00FB640F" w:rsidRDefault="00E73DC3" w:rsidP="00AB4CB1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E73DC3">
        <w:rPr>
          <w:rFonts w:ascii="Times New Roman" w:hAnsi="Times New Roman" w:cs="Times New Roman"/>
          <w:b/>
          <w:bCs/>
          <w:sz w:val="32"/>
          <w:szCs w:val="32"/>
        </w:rPr>
        <w:lastRenderedPageBreak/>
        <w:t>Demo Link:</w:t>
      </w:r>
    </w:p>
    <w:p w14:paraId="23B6F727" w14:textId="075043AC" w:rsidR="00AB4CB1" w:rsidRDefault="00AB4CB1" w:rsidP="00AB4CB1">
      <w:r>
        <w:rPr>
          <w:b/>
          <w:bCs/>
        </w:rPr>
        <w:t xml:space="preserve">                       </w:t>
      </w:r>
      <w:hyperlink r:id="rId15" w:history="1">
        <w:r w:rsidR="00867CC6" w:rsidRPr="00867CC6">
          <w:rPr>
            <w:rStyle w:val="Hyperlink"/>
            <w:b/>
            <w:bCs/>
          </w:rPr>
          <w:t>https://drive.google.com/file/d/1jaKwsRvjRBMfSDz4EdTfepziCU0cuHy3/view?usp=drive_link</w:t>
        </w:r>
      </w:hyperlink>
    </w:p>
    <w:p w14:paraId="78389759" w14:textId="77777777" w:rsidR="00FB640F" w:rsidRDefault="00FB640F" w:rsidP="00AB4CB1"/>
    <w:p w14:paraId="0BC143D2" w14:textId="2EA213E8" w:rsidR="00E73DC3" w:rsidRPr="004515A7" w:rsidRDefault="00E73DC3" w:rsidP="00E73DC3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4515A7">
        <w:rPr>
          <w:rFonts w:ascii="Times New Roman" w:hAnsi="Times New Roman" w:cs="Times New Roman"/>
          <w:b/>
          <w:bCs/>
          <w:sz w:val="36"/>
          <w:szCs w:val="36"/>
        </w:rPr>
        <w:t>13. Known Issues:</w:t>
      </w:r>
    </w:p>
    <w:p w14:paraId="10538AEF" w14:textId="77777777" w:rsidR="00E73DC3" w:rsidRPr="004515A7" w:rsidRDefault="00E73DC3" w:rsidP="00E73DC3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4515A7">
        <w:rPr>
          <w:rFonts w:ascii="Times New Roman" w:hAnsi="Times New Roman" w:cs="Times New Roman"/>
          <w:sz w:val="28"/>
          <w:szCs w:val="28"/>
        </w:rPr>
        <w:t>API rate limits may affect search performance, potentially leading to temporary unavailability of certain exercises.</w:t>
      </w:r>
    </w:p>
    <w:p w14:paraId="27B24B54" w14:textId="77777777" w:rsidR="004515A7" w:rsidRPr="00E73DC3" w:rsidRDefault="004515A7" w:rsidP="004515A7">
      <w:pPr>
        <w:ind w:left="720"/>
      </w:pPr>
    </w:p>
    <w:p w14:paraId="7B205FAC" w14:textId="56EE3A15" w:rsidR="00E73DC3" w:rsidRPr="004515A7" w:rsidRDefault="00E73DC3" w:rsidP="00E73DC3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4515A7">
        <w:rPr>
          <w:rFonts w:ascii="Times New Roman" w:hAnsi="Times New Roman" w:cs="Times New Roman"/>
          <w:b/>
          <w:bCs/>
          <w:sz w:val="36"/>
          <w:szCs w:val="36"/>
        </w:rPr>
        <w:t xml:space="preserve">14. Future </w:t>
      </w:r>
      <w:proofErr w:type="gramStart"/>
      <w:r w:rsidRPr="004515A7">
        <w:rPr>
          <w:rFonts w:ascii="Times New Roman" w:hAnsi="Times New Roman" w:cs="Times New Roman"/>
          <w:b/>
          <w:bCs/>
          <w:sz w:val="36"/>
          <w:szCs w:val="36"/>
        </w:rPr>
        <w:t>Enhancements :</w:t>
      </w:r>
      <w:proofErr w:type="gramEnd"/>
    </w:p>
    <w:p w14:paraId="22D37A4E" w14:textId="2B07576A" w:rsidR="00AC19C5" w:rsidRPr="004515A7" w:rsidRDefault="00AC19C5" w:rsidP="00AC19C5">
      <w:pPr>
        <w:pStyle w:val="ListParagraph"/>
        <w:numPr>
          <w:ilvl w:val="0"/>
          <w:numId w:val="19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4515A7">
        <w:rPr>
          <w:rFonts w:ascii="Times New Roman" w:hAnsi="Times New Roman" w:cs="Times New Roman"/>
          <w:b/>
          <w:sz w:val="28"/>
          <w:szCs w:val="28"/>
        </w:rPr>
        <w:t>Nutrition Tracking</w:t>
      </w:r>
      <w:r w:rsidRPr="004515A7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– Add a feature to track what you eat and how many calories you take in.</w:t>
      </w:r>
    </w:p>
    <w:p w14:paraId="2607CE04" w14:textId="56B0AE08" w:rsidR="00AC19C5" w:rsidRPr="004515A7" w:rsidRDefault="00AC19C5" w:rsidP="00AC19C5">
      <w:pPr>
        <w:pStyle w:val="ListParagraph"/>
        <w:numPr>
          <w:ilvl w:val="0"/>
          <w:numId w:val="19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4515A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Smart Workout Suggestions</w:t>
      </w:r>
      <w:r w:rsidRPr="004515A7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– The app can suggest exercises based on your fitness level and progress.</w:t>
      </w:r>
    </w:p>
    <w:p w14:paraId="14773477" w14:textId="42B3DA0E" w:rsidR="00AC19C5" w:rsidRPr="004515A7" w:rsidRDefault="00AC19C5" w:rsidP="00AC19C5">
      <w:pPr>
        <w:pStyle w:val="ListParagraph"/>
        <w:numPr>
          <w:ilvl w:val="0"/>
          <w:numId w:val="19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bookmarkStart w:id="0" w:name="_GoBack"/>
      <w:bookmarkEnd w:id="0"/>
      <w:r w:rsidRPr="004515A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Connect with Smartwatches</w:t>
      </w:r>
      <w:r w:rsidRPr="004515A7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– Link with devices like Fitbit or Apple Watch to track steps, heart rate, etc.</w:t>
      </w:r>
    </w:p>
    <w:p w14:paraId="1A6E25AB" w14:textId="52762450" w:rsidR="00AC19C5" w:rsidRPr="004515A7" w:rsidRDefault="00AC19C5" w:rsidP="00AC19C5">
      <w:pPr>
        <w:pStyle w:val="ListParagraph"/>
        <w:numPr>
          <w:ilvl w:val="0"/>
          <w:numId w:val="19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4515A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Gamification</w:t>
      </w:r>
      <w:r w:rsidRPr="004515A7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– Add badges, streaks, and leader boards to boost motivation.</w:t>
      </w:r>
    </w:p>
    <w:p w14:paraId="0EA7E26C" w14:textId="77777777" w:rsidR="00AC19C5" w:rsidRPr="004515A7" w:rsidRDefault="00AC19C5" w:rsidP="00AC19C5">
      <w:pPr>
        <w:pStyle w:val="ListParagraph"/>
        <w:numPr>
          <w:ilvl w:val="0"/>
          <w:numId w:val="19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4515A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Live Sessions</w:t>
      </w:r>
      <w:r w:rsidRPr="004515A7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– Enable live workouts with trainers or fitness groups.</w:t>
      </w:r>
    </w:p>
    <w:p w14:paraId="59A5FFC8" w14:textId="77777777" w:rsidR="00AC19C5" w:rsidRPr="004515A7" w:rsidRDefault="00AC19C5" w:rsidP="00AC19C5">
      <w:pPr>
        <w:pStyle w:val="ListParagraph"/>
        <w:numPr>
          <w:ilvl w:val="0"/>
          <w:numId w:val="19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4515A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Offline Mode</w:t>
      </w:r>
      <w:r w:rsidRPr="004515A7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– Access saved workouts without internet.</w:t>
      </w:r>
    </w:p>
    <w:p w14:paraId="50527E7C" w14:textId="77777777" w:rsidR="00AC19C5" w:rsidRPr="004515A7" w:rsidRDefault="00AC19C5" w:rsidP="00AC19C5">
      <w:pPr>
        <w:pStyle w:val="ListParagraph"/>
        <w:numPr>
          <w:ilvl w:val="0"/>
          <w:numId w:val="19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4515A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Mental Wellness</w:t>
      </w:r>
      <w:r w:rsidRPr="004515A7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– Include meditation and breathing exercises.</w:t>
      </w:r>
    </w:p>
    <w:p w14:paraId="07CB4B4B" w14:textId="77777777" w:rsidR="00AC19C5" w:rsidRPr="004515A7" w:rsidRDefault="00AC19C5" w:rsidP="00AC19C5">
      <w:pPr>
        <w:pStyle w:val="ListParagraph"/>
        <w:numPr>
          <w:ilvl w:val="0"/>
          <w:numId w:val="19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4515A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Community Features</w:t>
      </w:r>
      <w:r w:rsidRPr="004515A7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– Groups, challenges, and social sharing for better engagement.</w:t>
      </w:r>
    </w:p>
    <w:p w14:paraId="3BC93BA0" w14:textId="3C2477DF" w:rsidR="00E73DC3" w:rsidRDefault="00E73DC3" w:rsidP="00AC19C5"/>
    <w:sectPr w:rsidR="00E73D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2FE3B1" w14:textId="77777777" w:rsidR="00144065" w:rsidRDefault="00144065" w:rsidP="00867CC6">
      <w:pPr>
        <w:spacing w:after="0" w:line="240" w:lineRule="auto"/>
      </w:pPr>
      <w:r>
        <w:separator/>
      </w:r>
    </w:p>
  </w:endnote>
  <w:endnote w:type="continuationSeparator" w:id="0">
    <w:p w14:paraId="678AFDE8" w14:textId="77777777" w:rsidR="00144065" w:rsidRDefault="00144065" w:rsidP="00867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5194E0" w14:textId="77777777" w:rsidR="00144065" w:rsidRDefault="00144065" w:rsidP="00867CC6">
      <w:pPr>
        <w:spacing w:after="0" w:line="240" w:lineRule="auto"/>
      </w:pPr>
      <w:r>
        <w:separator/>
      </w:r>
    </w:p>
  </w:footnote>
  <w:footnote w:type="continuationSeparator" w:id="0">
    <w:p w14:paraId="29987480" w14:textId="77777777" w:rsidR="00144065" w:rsidRDefault="00144065" w:rsidP="00867C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D0437"/>
    <w:multiLevelType w:val="multilevel"/>
    <w:tmpl w:val="A0020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42418F"/>
    <w:multiLevelType w:val="multilevel"/>
    <w:tmpl w:val="7A08E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754E71"/>
    <w:multiLevelType w:val="multilevel"/>
    <w:tmpl w:val="EF589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985602"/>
    <w:multiLevelType w:val="multilevel"/>
    <w:tmpl w:val="A4340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A015C5"/>
    <w:multiLevelType w:val="multilevel"/>
    <w:tmpl w:val="DB888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B0567F"/>
    <w:multiLevelType w:val="multilevel"/>
    <w:tmpl w:val="294A4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DC7301"/>
    <w:multiLevelType w:val="hybridMultilevel"/>
    <w:tmpl w:val="36E66156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6252EA"/>
    <w:multiLevelType w:val="multilevel"/>
    <w:tmpl w:val="4776C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9354D4"/>
    <w:multiLevelType w:val="multilevel"/>
    <w:tmpl w:val="3BB63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8A216D"/>
    <w:multiLevelType w:val="multilevel"/>
    <w:tmpl w:val="04AEE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7826AE"/>
    <w:multiLevelType w:val="multilevel"/>
    <w:tmpl w:val="3DEA9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5974CB"/>
    <w:multiLevelType w:val="hybridMultilevel"/>
    <w:tmpl w:val="C6F2DCD8"/>
    <w:lvl w:ilvl="0" w:tplc="FE0CD8C6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 w15:restartNumberingAfterBreak="0">
    <w:nsid w:val="5DBA6C7C"/>
    <w:multiLevelType w:val="multilevel"/>
    <w:tmpl w:val="5268F274"/>
    <w:lvl w:ilvl="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0F1863"/>
    <w:multiLevelType w:val="multilevel"/>
    <w:tmpl w:val="6F62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8C44E2"/>
    <w:multiLevelType w:val="hybridMultilevel"/>
    <w:tmpl w:val="B2563E56"/>
    <w:lvl w:ilvl="0" w:tplc="40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621F15CD"/>
    <w:multiLevelType w:val="multilevel"/>
    <w:tmpl w:val="13F02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2FA6AA2"/>
    <w:multiLevelType w:val="multilevel"/>
    <w:tmpl w:val="48A2D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D67CE9"/>
    <w:multiLevelType w:val="multilevel"/>
    <w:tmpl w:val="73E0D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72A0248"/>
    <w:multiLevelType w:val="multilevel"/>
    <w:tmpl w:val="673CF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E743107"/>
    <w:multiLevelType w:val="multilevel"/>
    <w:tmpl w:val="1CC04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076266C"/>
    <w:multiLevelType w:val="multilevel"/>
    <w:tmpl w:val="8E524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5BD27F0"/>
    <w:multiLevelType w:val="multilevel"/>
    <w:tmpl w:val="DB282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B06612F"/>
    <w:multiLevelType w:val="multilevel"/>
    <w:tmpl w:val="A0020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0"/>
  </w:num>
  <w:num w:numId="3">
    <w:abstractNumId w:val="9"/>
  </w:num>
  <w:num w:numId="4">
    <w:abstractNumId w:val="7"/>
  </w:num>
  <w:num w:numId="5">
    <w:abstractNumId w:val="20"/>
  </w:num>
  <w:num w:numId="6">
    <w:abstractNumId w:val="1"/>
  </w:num>
  <w:num w:numId="7">
    <w:abstractNumId w:val="18"/>
  </w:num>
  <w:num w:numId="8">
    <w:abstractNumId w:val="5"/>
  </w:num>
  <w:num w:numId="9">
    <w:abstractNumId w:val="4"/>
  </w:num>
  <w:num w:numId="10">
    <w:abstractNumId w:val="19"/>
  </w:num>
  <w:num w:numId="11">
    <w:abstractNumId w:val="13"/>
  </w:num>
  <w:num w:numId="12">
    <w:abstractNumId w:val="16"/>
  </w:num>
  <w:num w:numId="13">
    <w:abstractNumId w:val="21"/>
  </w:num>
  <w:num w:numId="14">
    <w:abstractNumId w:val="3"/>
  </w:num>
  <w:num w:numId="15">
    <w:abstractNumId w:val="22"/>
  </w:num>
  <w:num w:numId="16">
    <w:abstractNumId w:val="14"/>
  </w:num>
  <w:num w:numId="17">
    <w:abstractNumId w:val="11"/>
  </w:num>
  <w:num w:numId="18">
    <w:abstractNumId w:val="15"/>
  </w:num>
  <w:num w:numId="19">
    <w:abstractNumId w:val="6"/>
  </w:num>
  <w:num w:numId="20">
    <w:abstractNumId w:val="2"/>
  </w:num>
  <w:num w:numId="21">
    <w:abstractNumId w:val="12"/>
  </w:num>
  <w:num w:numId="22">
    <w:abstractNumId w:val="8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DC3"/>
    <w:rsid w:val="0005457C"/>
    <w:rsid w:val="00071D79"/>
    <w:rsid w:val="000F69FC"/>
    <w:rsid w:val="00144065"/>
    <w:rsid w:val="002178E6"/>
    <w:rsid w:val="00444E37"/>
    <w:rsid w:val="004515A7"/>
    <w:rsid w:val="00576957"/>
    <w:rsid w:val="005803E2"/>
    <w:rsid w:val="005F0DA3"/>
    <w:rsid w:val="00626D5A"/>
    <w:rsid w:val="00867CC6"/>
    <w:rsid w:val="008C3D5D"/>
    <w:rsid w:val="00926056"/>
    <w:rsid w:val="00AB4CB1"/>
    <w:rsid w:val="00AC19C5"/>
    <w:rsid w:val="00C72236"/>
    <w:rsid w:val="00CA52DD"/>
    <w:rsid w:val="00CA6FA2"/>
    <w:rsid w:val="00E73DC3"/>
    <w:rsid w:val="00FB6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6189BF"/>
  <w15:chartTrackingRefBased/>
  <w15:docId w15:val="{4C3BE3E2-38AA-4063-9265-4C6C0F7B8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3DC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73DC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3DC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3DC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3DC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3DC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3DC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3DC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3DC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3DC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73D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3DC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3DC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3DC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3DC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3DC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3DC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3DC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73DC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3D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3DC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73DC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73DC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73DC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73DC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73DC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3DC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3DC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73DC3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73DC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73DC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72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178E6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5803E2"/>
    <w:rPr>
      <w:b/>
      <w:bCs/>
    </w:rPr>
  </w:style>
  <w:style w:type="character" w:styleId="Emphasis">
    <w:name w:val="Emphasis"/>
    <w:basedOn w:val="DefaultParagraphFont"/>
    <w:uiPriority w:val="20"/>
    <w:qFormat/>
    <w:rsid w:val="00CA6FA2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F0DA3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67C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7CC6"/>
  </w:style>
  <w:style w:type="paragraph" w:styleId="Footer">
    <w:name w:val="footer"/>
    <w:basedOn w:val="Normal"/>
    <w:link w:val="FooterChar"/>
    <w:uiPriority w:val="99"/>
    <w:unhideWhenUsed/>
    <w:rsid w:val="00867C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C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5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dejs.org/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file/d/1jaKwsRvjRBMfSDz4EdTfepziCU0cuHy3/view?usp=drive_link" TargetMode="External"/><Relationship Id="rId10" Type="http://schemas.openxmlformats.org/officeDocument/2006/relationships/hyperlink" Target="http://localhost:3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-scm.com/downloads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2F1E4-14D4-441D-BEF5-85D65EA78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20</Words>
  <Characters>524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dhini R</dc:creator>
  <cp:keywords/>
  <dc:description/>
  <cp:lastModifiedBy>Muthu</cp:lastModifiedBy>
  <cp:revision>2</cp:revision>
  <dcterms:created xsi:type="dcterms:W3CDTF">2025-04-05T10:36:00Z</dcterms:created>
  <dcterms:modified xsi:type="dcterms:W3CDTF">2025-04-05T10:36:00Z</dcterms:modified>
</cp:coreProperties>
</file>